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51143" w14:textId="25BAC3AF" w:rsidR="00BB312C" w:rsidRPr="004E1BC8" w:rsidRDefault="00BB312C" w:rsidP="00BB312C">
      <w:pPr>
        <w:rPr>
          <w:rFonts w:asciiTheme="minorEastAsia" w:eastAsiaTheme="minorEastAsia" w:hAnsiTheme="minorEastAsia" w:hint="default"/>
          <w:color w:val="auto"/>
        </w:rPr>
      </w:pPr>
      <w:r w:rsidRPr="004E1BC8">
        <w:rPr>
          <w:rFonts w:asciiTheme="minorEastAsia" w:eastAsiaTheme="minorEastAsia" w:hAnsiTheme="minorEastAsia"/>
          <w:color w:val="auto"/>
        </w:rPr>
        <w:t>第１号様式</w:t>
      </w:r>
      <w:r w:rsidR="00B80F7B">
        <w:rPr>
          <w:rFonts w:asciiTheme="minorEastAsia" w:eastAsiaTheme="minorEastAsia" w:hAnsiTheme="minorEastAsia"/>
          <w:color w:val="auto"/>
        </w:rPr>
        <w:t>（事務取扱要領第２の１の(２)関係）</w:t>
      </w:r>
    </w:p>
    <w:p w14:paraId="13543021" w14:textId="77777777"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14:paraId="1FC70DF9" w14:textId="77777777"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14:paraId="326FD4D6" w14:textId="77777777" w:rsidR="000D26D6" w:rsidRDefault="000D26D6" w:rsidP="00B80F7B">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14:paraId="0744E53F" w14:textId="77777777"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14:paraId="791B4AA5" w14:textId="77777777" w:rsidR="000C5A7C" w:rsidRPr="000D26D6" w:rsidRDefault="000C5A7C"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14:paraId="6E6FA14A" w14:textId="77777777" w:rsidTr="00E4650E">
        <w:tc>
          <w:tcPr>
            <w:tcW w:w="1730" w:type="dxa"/>
            <w:vMerge w:val="restart"/>
            <w:vAlign w:val="center"/>
          </w:tcPr>
          <w:p w14:paraId="270B94F4" w14:textId="77777777" w:rsidR="004E678C" w:rsidRPr="004E1BC8" w:rsidRDefault="004E678C" w:rsidP="004E678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14:paraId="025E159C" w14:textId="77777777" w:rsidR="004E678C" w:rsidRPr="004E1BC8" w:rsidRDefault="004E678C"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551884" w:rsidRPr="004E1BC8" w14:paraId="73A6E7E7" w14:textId="77777777" w:rsidTr="00E4650E">
        <w:tc>
          <w:tcPr>
            <w:tcW w:w="1730" w:type="dxa"/>
            <w:vMerge/>
          </w:tcPr>
          <w:p w14:paraId="4B8B86C0" w14:textId="77777777" w:rsidR="004E678C" w:rsidRPr="004E1BC8" w:rsidRDefault="004E678C" w:rsidP="004D19B3">
            <w:pPr>
              <w:rPr>
                <w:rFonts w:asciiTheme="minorEastAsia" w:eastAsiaTheme="minorEastAsia" w:hAnsiTheme="minorEastAsia" w:hint="default"/>
                <w:color w:val="auto"/>
              </w:rPr>
            </w:pPr>
          </w:p>
        </w:tc>
        <w:tc>
          <w:tcPr>
            <w:tcW w:w="3922" w:type="dxa"/>
          </w:tcPr>
          <w:p w14:paraId="42BD4FB0" w14:textId="77777777" w:rsidR="004E678C" w:rsidRPr="004E1BC8" w:rsidRDefault="004E678C"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14:paraId="651B885E" w14:textId="77777777" w:rsidR="000C5A7C" w:rsidRPr="004E1BC8" w:rsidRDefault="000C5A7C" w:rsidP="000C5A7C">
      <w:pPr>
        <w:rPr>
          <w:rFonts w:asciiTheme="minorEastAsia" w:eastAsiaTheme="minorEastAsia" w:hAnsiTheme="minorEastAsia" w:hint="default"/>
          <w:color w:val="auto"/>
        </w:rPr>
      </w:pPr>
    </w:p>
    <w:p w14:paraId="6C4B7D4D" w14:textId="77777777" w:rsidR="00B80F7B" w:rsidRDefault="00570E47"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着手届</w:t>
      </w:r>
    </w:p>
    <w:p w14:paraId="2712D62E" w14:textId="77777777" w:rsidR="00570E47" w:rsidRDefault="00B80F7B"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元号）</w:t>
      </w:r>
      <w:r w:rsidR="00BB312C" w:rsidRPr="004E1BC8">
        <w:rPr>
          <w:rFonts w:asciiTheme="minorEastAsia" w:eastAsiaTheme="minorEastAsia" w:hAnsiTheme="minorEastAsia"/>
          <w:color w:val="auto"/>
        </w:rPr>
        <w:t xml:space="preserve">　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p>
    <w:p w14:paraId="18AF6912" w14:textId="77777777" w:rsidR="00BB312C" w:rsidRPr="004E1BC8" w:rsidRDefault="00F5355F"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を下記のとおり着手しましたので届け出ま</w:t>
      </w:r>
      <w:r w:rsidR="00B80F7B">
        <w:rPr>
          <w:rFonts w:asciiTheme="minorEastAsia" w:eastAsiaTheme="minorEastAsia" w:hAnsiTheme="minorEastAsia"/>
          <w:color w:val="auto"/>
        </w:rPr>
        <w:t>す。</w:t>
      </w:r>
    </w:p>
    <w:p w14:paraId="1C5EA086" w14:textId="77777777" w:rsidR="00BB312C" w:rsidRPr="004E1BC8" w:rsidRDefault="00BB312C" w:rsidP="009E4408">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14:paraId="7540E501" w14:textId="77777777" w:rsidR="00BB312C" w:rsidRPr="004E1BC8" w:rsidRDefault="00BB312C" w:rsidP="00BB312C">
      <w:pPr>
        <w:rPr>
          <w:rFonts w:asciiTheme="minorEastAsia" w:eastAsiaTheme="minorEastAsia" w:hAnsiTheme="minorEastAsia"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2420"/>
        <w:gridCol w:w="6600"/>
      </w:tblGrid>
      <w:tr w:rsidR="004E1BC8" w:rsidRPr="004E1BC8" w14:paraId="0443DBDF" w14:textId="77777777"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E5DA2" w14:textId="77777777"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0C5A7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AFCE0" w14:textId="77777777"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14:paraId="272AADAB" w14:textId="77777777"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699DB" w14:textId="77777777"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w:t>
            </w:r>
            <w:r w:rsidR="00BB312C" w:rsidRPr="004E1BC8">
              <w:rPr>
                <w:rFonts w:asciiTheme="minorEastAsia" w:eastAsiaTheme="minorEastAsia" w:hAnsiTheme="minorEastAsia"/>
                <w:color w:val="auto"/>
              </w:rPr>
              <w:t>者</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47F8" w14:textId="77777777"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14:paraId="164FE43E" w14:textId="77777777"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531EB" w14:textId="77777777"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又は設置場所</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8D211" w14:textId="77777777"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14:paraId="45512902" w14:textId="77777777"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3E0FD" w14:textId="77777777"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w:t>
            </w:r>
            <w:r w:rsidR="009E4408" w:rsidRPr="004E1BC8">
              <w:rPr>
                <w:rFonts w:asciiTheme="minorEastAsia" w:eastAsiaTheme="minorEastAsia" w:hAnsiTheme="minorEastAsia"/>
                <w:color w:val="auto"/>
              </w:rPr>
              <w:t>業</w:t>
            </w:r>
            <w:r w:rsidRPr="004E1BC8">
              <w:rPr>
                <w:rFonts w:asciiTheme="minorEastAsia" w:eastAsiaTheme="minorEastAsia" w:hAnsiTheme="minorEastAsia"/>
                <w:color w:val="auto"/>
              </w:rPr>
              <w:t>量</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B01CE" w14:textId="77777777"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14:paraId="5631A44B" w14:textId="77777777"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EFE27" w14:textId="77777777"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費</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9027F" w14:textId="77777777"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14:paraId="7C255DFD" w14:textId="77777777"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8A923" w14:textId="77777777"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補</w:t>
            </w:r>
            <w:r w:rsidR="00BB312C" w:rsidRPr="004E1BC8">
              <w:rPr>
                <w:rFonts w:asciiTheme="minorEastAsia" w:eastAsiaTheme="minorEastAsia" w:hAnsiTheme="minorEastAsia"/>
                <w:color w:val="auto"/>
              </w:rPr>
              <w:t>助金</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D8007" w14:textId="77777777"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14:paraId="044D748D" w14:textId="77777777"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39DC2" w14:textId="77777777"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着手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7F636" w14:textId="77777777"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14:paraId="084E190A" w14:textId="77777777"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CED50" w14:textId="77777777"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完了予定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8D05C" w14:textId="77777777" w:rsidR="00BB312C" w:rsidRPr="004E1BC8" w:rsidRDefault="00BB312C" w:rsidP="000C5A7C">
            <w:pPr>
              <w:spacing w:line="360" w:lineRule="auto"/>
              <w:rPr>
                <w:rFonts w:asciiTheme="minorEastAsia" w:eastAsiaTheme="minorEastAsia" w:hAnsiTheme="minorEastAsia" w:hint="default"/>
                <w:color w:val="auto"/>
              </w:rPr>
            </w:pPr>
          </w:p>
        </w:tc>
      </w:tr>
    </w:tbl>
    <w:p w14:paraId="37235047" w14:textId="77777777" w:rsidR="001D299F" w:rsidRPr="004E1BC8" w:rsidRDefault="00BB312C">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001D299F" w:rsidRPr="004E1BC8">
        <w:rPr>
          <w:rFonts w:asciiTheme="minorEastAsia" w:eastAsiaTheme="minorEastAsia" w:hAnsiTheme="minorEastAsia"/>
          <w:color w:val="auto"/>
        </w:rPr>
        <w:lastRenderedPageBreak/>
        <w:t>第</w:t>
      </w:r>
      <w:r w:rsidRPr="004E1BC8">
        <w:rPr>
          <w:rFonts w:asciiTheme="minorEastAsia" w:eastAsiaTheme="minorEastAsia" w:hAnsiTheme="minorEastAsia"/>
          <w:color w:val="auto"/>
        </w:rPr>
        <w:t>２</w:t>
      </w:r>
      <w:r w:rsidR="001D299F" w:rsidRPr="004E1BC8">
        <w:rPr>
          <w:rFonts w:asciiTheme="minorEastAsia" w:eastAsiaTheme="minorEastAsia" w:hAnsiTheme="minorEastAsia"/>
          <w:color w:val="auto"/>
        </w:rPr>
        <w:t>号様式</w:t>
      </w:r>
      <w:r w:rsidR="00B80F7B">
        <w:rPr>
          <w:rFonts w:asciiTheme="minorEastAsia" w:eastAsiaTheme="minorEastAsia" w:hAnsiTheme="minorEastAsia"/>
          <w:color w:val="auto"/>
        </w:rPr>
        <w:t>（事務取扱要領第２の１の(３)関係）</w:t>
      </w:r>
    </w:p>
    <w:p w14:paraId="60CB7DBF" w14:textId="77777777"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14:paraId="79A3ECF0" w14:textId="77777777"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14:paraId="20C5AA40" w14:textId="77777777" w:rsidR="001D299F" w:rsidRPr="004E1BC8" w:rsidRDefault="001D299F">
      <w:pPr>
        <w:rPr>
          <w:rFonts w:asciiTheme="minorEastAsia" w:eastAsiaTheme="minorEastAsia" w:hAnsiTheme="minorEastAsia" w:hint="default"/>
          <w:color w:val="auto"/>
        </w:rPr>
      </w:pPr>
    </w:p>
    <w:p w14:paraId="5A2124DA" w14:textId="77777777"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14:paraId="448FA399" w14:textId="77777777"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14:paraId="55840DB5" w14:textId="77777777" w:rsidR="00BB312C" w:rsidRPr="000D26D6" w:rsidRDefault="00BB312C" w:rsidP="009E4408">
      <w:pPr>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14:paraId="04597D14" w14:textId="77777777" w:rsidTr="00295EC4">
        <w:tc>
          <w:tcPr>
            <w:tcW w:w="1730" w:type="dxa"/>
            <w:vMerge w:val="restart"/>
            <w:vAlign w:val="center"/>
          </w:tcPr>
          <w:p w14:paraId="460EAC86" w14:textId="77777777"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14:paraId="3BFD6D5E" w14:textId="77777777"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14:paraId="1713C074" w14:textId="77777777" w:rsidTr="00295EC4">
        <w:tc>
          <w:tcPr>
            <w:tcW w:w="1730" w:type="dxa"/>
            <w:vMerge/>
          </w:tcPr>
          <w:p w14:paraId="78201824" w14:textId="77777777" w:rsidR="00E4650E" w:rsidRPr="004E1BC8" w:rsidRDefault="00E4650E" w:rsidP="00295EC4">
            <w:pPr>
              <w:rPr>
                <w:rFonts w:asciiTheme="minorEastAsia" w:eastAsiaTheme="minorEastAsia" w:hAnsiTheme="minorEastAsia" w:hint="default"/>
                <w:color w:val="auto"/>
              </w:rPr>
            </w:pPr>
          </w:p>
        </w:tc>
        <w:tc>
          <w:tcPr>
            <w:tcW w:w="3922" w:type="dxa"/>
          </w:tcPr>
          <w:p w14:paraId="024B1FE8" w14:textId="77777777"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14:paraId="6BCAEC52" w14:textId="77777777" w:rsidR="001D299F" w:rsidRPr="004E1BC8" w:rsidRDefault="001D299F">
      <w:pPr>
        <w:rPr>
          <w:rFonts w:asciiTheme="minorEastAsia" w:eastAsiaTheme="minorEastAsia" w:hAnsiTheme="minorEastAsia" w:hint="default"/>
          <w:color w:val="auto"/>
        </w:rPr>
      </w:pPr>
    </w:p>
    <w:p w14:paraId="62D8EFE3" w14:textId="77777777" w:rsidR="001D299F" w:rsidRPr="004E1BC8" w:rsidRDefault="00570E47" w:rsidP="00885B24">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指令前着手届</w:t>
      </w:r>
    </w:p>
    <w:p w14:paraId="3777B919" w14:textId="77777777" w:rsidR="001D299F" w:rsidRPr="004E1BC8" w:rsidRDefault="00F5355F">
      <w:pPr>
        <w:rPr>
          <w:rFonts w:asciiTheme="minorEastAsia" w:eastAsiaTheme="minorEastAsia" w:hAnsiTheme="minorEastAsia" w:hint="default"/>
          <w:color w:val="auto"/>
        </w:rPr>
      </w:pPr>
      <w:r>
        <w:rPr>
          <w:rFonts w:asciiTheme="minorEastAsia" w:eastAsiaTheme="minorEastAsia" w:hAnsiTheme="minorEastAsia"/>
          <w:color w:val="auto"/>
        </w:rPr>
        <w:t>（元号）</w:t>
      </w:r>
      <w:r w:rsidR="001D299F" w:rsidRPr="004E1BC8">
        <w:rPr>
          <w:rFonts w:asciiTheme="minorEastAsia" w:eastAsiaTheme="minorEastAsia" w:hAnsiTheme="minorEastAsia"/>
          <w:color w:val="auto"/>
        </w:rPr>
        <w:t xml:space="preserve">　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に基づく事業について、下記により当該事業</w:t>
      </w:r>
      <w:r w:rsidR="00BB312C" w:rsidRPr="004E1BC8">
        <w:rPr>
          <w:rFonts w:asciiTheme="minorEastAsia" w:eastAsiaTheme="minorEastAsia" w:hAnsiTheme="minorEastAsia"/>
          <w:color w:val="auto"/>
        </w:rPr>
        <w:t>に</w:t>
      </w:r>
      <w:r w:rsidR="001D299F" w:rsidRPr="004E1BC8">
        <w:rPr>
          <w:rFonts w:asciiTheme="minorEastAsia" w:eastAsiaTheme="minorEastAsia" w:hAnsiTheme="minorEastAsia"/>
          <w:color w:val="auto"/>
        </w:rPr>
        <w:t>着手したいので届け出ます。</w:t>
      </w:r>
    </w:p>
    <w:p w14:paraId="0704C190" w14:textId="77777777"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14:paraId="5C825DBE" w14:textId="77777777"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指令前着手による事業種目及び理由</w:t>
      </w:r>
    </w:p>
    <w:tbl>
      <w:tblPr>
        <w:tblW w:w="0" w:type="auto"/>
        <w:tblInd w:w="379" w:type="dxa"/>
        <w:tblLayout w:type="fixed"/>
        <w:tblCellMar>
          <w:left w:w="0" w:type="dxa"/>
          <w:right w:w="0" w:type="dxa"/>
        </w:tblCellMar>
        <w:tblLook w:val="0000" w:firstRow="0" w:lastRow="0" w:firstColumn="0" w:lastColumn="0" w:noHBand="0" w:noVBand="0"/>
      </w:tblPr>
      <w:tblGrid>
        <w:gridCol w:w="2200"/>
        <w:gridCol w:w="1980"/>
        <w:gridCol w:w="4620"/>
      </w:tblGrid>
      <w:tr w:rsidR="004E1BC8" w:rsidRPr="004E1BC8" w14:paraId="1C86C8EE" w14:textId="77777777" w:rsidTr="00BB312C">
        <w:trPr>
          <w:trHeight w:val="56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33737" w14:textId="77777777"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9EFC0" w14:textId="77777777" w:rsidR="001D299F" w:rsidRPr="004E1BC8" w:rsidRDefault="00BB312C"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事業の内容</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F907C" w14:textId="77777777"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理　　　　　　　由</w:t>
            </w:r>
          </w:p>
        </w:tc>
      </w:tr>
      <w:tr w:rsidR="001D299F" w:rsidRPr="004E1BC8" w14:paraId="33CEC220" w14:textId="77777777">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D70ACE" w14:textId="77777777" w:rsidR="001D299F" w:rsidRPr="004E1BC8" w:rsidRDefault="001D299F">
            <w:pPr>
              <w:rPr>
                <w:rFonts w:asciiTheme="minorEastAsia" w:eastAsiaTheme="minorEastAsia" w:hAnsiTheme="minorEastAsia" w:hint="default"/>
                <w:color w:val="auto"/>
              </w:rPr>
            </w:pPr>
          </w:p>
          <w:p w14:paraId="49C67174" w14:textId="77777777" w:rsidR="001D299F" w:rsidRPr="004E1BC8" w:rsidRDefault="001D299F">
            <w:pPr>
              <w:rPr>
                <w:rFonts w:asciiTheme="minorEastAsia" w:eastAsiaTheme="minorEastAsia" w:hAnsiTheme="minorEastAsia" w:hint="default"/>
                <w:color w:val="auto"/>
              </w:rPr>
            </w:pPr>
          </w:p>
          <w:p w14:paraId="5CFB4947" w14:textId="77777777" w:rsidR="001D299F" w:rsidRPr="004E1BC8" w:rsidRDefault="001D299F">
            <w:pPr>
              <w:rPr>
                <w:rFonts w:asciiTheme="minorEastAsia" w:eastAsiaTheme="minorEastAsia" w:hAnsiTheme="minorEastAsia" w:hint="default"/>
                <w:color w:val="auto"/>
              </w:rPr>
            </w:pPr>
          </w:p>
          <w:p w14:paraId="2F371657" w14:textId="77777777" w:rsidR="001D299F" w:rsidRPr="004E1BC8" w:rsidRDefault="001D299F">
            <w:pPr>
              <w:rPr>
                <w:rFonts w:asciiTheme="minorEastAsia" w:eastAsiaTheme="minorEastAsia" w:hAnsiTheme="minorEastAsia"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0D082" w14:textId="77777777" w:rsidR="001D299F" w:rsidRPr="004E1BC8" w:rsidRDefault="001D299F">
            <w:pPr>
              <w:rPr>
                <w:rFonts w:asciiTheme="minorEastAsia" w:eastAsiaTheme="minorEastAsia" w:hAnsiTheme="minorEastAsia" w:hint="default"/>
                <w:color w:val="auto"/>
              </w:rPr>
            </w:pPr>
          </w:p>
          <w:p w14:paraId="702C0150" w14:textId="77777777" w:rsidR="001D299F" w:rsidRPr="004E1BC8" w:rsidRDefault="001D299F">
            <w:pPr>
              <w:rPr>
                <w:rFonts w:asciiTheme="minorEastAsia" w:eastAsiaTheme="minorEastAsia" w:hAnsiTheme="minorEastAsia" w:hint="default"/>
                <w:color w:val="auto"/>
              </w:rPr>
            </w:pPr>
          </w:p>
          <w:p w14:paraId="633B3E17" w14:textId="77777777" w:rsidR="001D299F" w:rsidRPr="004E1BC8" w:rsidRDefault="001D299F">
            <w:pPr>
              <w:rPr>
                <w:rFonts w:asciiTheme="minorEastAsia" w:eastAsiaTheme="minorEastAsia" w:hAnsiTheme="minorEastAsia" w:hint="default"/>
                <w:color w:val="auto"/>
              </w:rPr>
            </w:pPr>
          </w:p>
          <w:p w14:paraId="72C9E513" w14:textId="77777777" w:rsidR="001D299F" w:rsidRPr="004E1BC8" w:rsidRDefault="001D299F">
            <w:pPr>
              <w:rPr>
                <w:rFonts w:asciiTheme="minorEastAsia" w:eastAsiaTheme="minorEastAsia" w:hAnsiTheme="minorEastAsia"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5F93F" w14:textId="77777777" w:rsidR="001D299F" w:rsidRPr="004E1BC8" w:rsidRDefault="001D299F">
            <w:pPr>
              <w:rPr>
                <w:rFonts w:asciiTheme="minorEastAsia" w:eastAsiaTheme="minorEastAsia" w:hAnsiTheme="minorEastAsia" w:hint="default"/>
                <w:color w:val="auto"/>
              </w:rPr>
            </w:pPr>
          </w:p>
          <w:p w14:paraId="5117BCBA" w14:textId="77777777" w:rsidR="001D299F" w:rsidRPr="004E1BC8" w:rsidRDefault="001D299F">
            <w:pPr>
              <w:rPr>
                <w:rFonts w:asciiTheme="minorEastAsia" w:eastAsiaTheme="minorEastAsia" w:hAnsiTheme="minorEastAsia" w:hint="default"/>
                <w:color w:val="auto"/>
              </w:rPr>
            </w:pPr>
          </w:p>
          <w:p w14:paraId="16B0196B" w14:textId="77777777" w:rsidR="001D299F" w:rsidRPr="004E1BC8" w:rsidRDefault="001D299F">
            <w:pPr>
              <w:rPr>
                <w:rFonts w:asciiTheme="minorEastAsia" w:eastAsiaTheme="minorEastAsia" w:hAnsiTheme="minorEastAsia" w:hint="default"/>
                <w:color w:val="auto"/>
              </w:rPr>
            </w:pPr>
          </w:p>
          <w:p w14:paraId="7CCBDC48" w14:textId="77777777" w:rsidR="001D299F" w:rsidRPr="004E1BC8" w:rsidRDefault="001D299F">
            <w:pPr>
              <w:rPr>
                <w:rFonts w:asciiTheme="minorEastAsia" w:eastAsiaTheme="minorEastAsia" w:hAnsiTheme="minorEastAsia" w:hint="default"/>
                <w:color w:val="auto"/>
              </w:rPr>
            </w:pPr>
          </w:p>
        </w:tc>
      </w:tr>
    </w:tbl>
    <w:p w14:paraId="1DFA04CB" w14:textId="77777777" w:rsidR="000C5A7C" w:rsidRPr="004E1BC8" w:rsidRDefault="000C5A7C">
      <w:pPr>
        <w:rPr>
          <w:rFonts w:asciiTheme="minorEastAsia" w:eastAsiaTheme="minorEastAsia" w:hAnsiTheme="minorEastAsia" w:hint="default"/>
          <w:color w:val="auto"/>
        </w:rPr>
      </w:pPr>
    </w:p>
    <w:p w14:paraId="1B9697F2" w14:textId="77777777"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計画</w:t>
      </w:r>
    </w:p>
    <w:tbl>
      <w:tblPr>
        <w:tblW w:w="0" w:type="auto"/>
        <w:tblInd w:w="379" w:type="dxa"/>
        <w:tblLayout w:type="fixed"/>
        <w:tblCellMar>
          <w:left w:w="0" w:type="dxa"/>
          <w:right w:w="0" w:type="dxa"/>
        </w:tblCellMar>
        <w:tblLook w:val="0000" w:firstRow="0" w:lastRow="0" w:firstColumn="0" w:lastColumn="0" w:noHBand="0" w:noVBand="0"/>
      </w:tblPr>
      <w:tblGrid>
        <w:gridCol w:w="1655"/>
        <w:gridCol w:w="1134"/>
        <w:gridCol w:w="1276"/>
        <w:gridCol w:w="1275"/>
        <w:gridCol w:w="1276"/>
        <w:gridCol w:w="1134"/>
        <w:gridCol w:w="1134"/>
      </w:tblGrid>
      <w:tr w:rsidR="004E1BC8" w:rsidRPr="004E1BC8" w14:paraId="699FAF9A" w14:textId="77777777" w:rsidTr="00BB312C">
        <w:trPr>
          <w:trHeight w:val="921"/>
        </w:trPr>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4FDB3A" w14:textId="77777777"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の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A48BD" w14:textId="77777777"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量</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5607D" w14:textId="77777777"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36F7B" w14:textId="77777777"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893E1" w14:textId="77777777"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着手予定</w:t>
            </w:r>
          </w:p>
          <w:p w14:paraId="67DE028A" w14:textId="77777777"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4663D" w14:textId="77777777"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完了予定</w:t>
            </w:r>
          </w:p>
          <w:p w14:paraId="68A30088" w14:textId="77777777"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86175" w14:textId="77777777"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備考</w:t>
            </w:r>
          </w:p>
        </w:tc>
      </w:tr>
      <w:tr w:rsidR="00BB312C" w:rsidRPr="004E1BC8" w14:paraId="721055D9" w14:textId="77777777" w:rsidTr="00BB312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08894" w14:textId="77777777" w:rsidR="00BB312C" w:rsidRPr="004E1BC8" w:rsidRDefault="00BB312C">
            <w:pPr>
              <w:rPr>
                <w:rFonts w:asciiTheme="minorEastAsia" w:eastAsiaTheme="minorEastAsia" w:hAnsiTheme="minorEastAsia" w:hint="default"/>
                <w:color w:val="auto"/>
              </w:rPr>
            </w:pPr>
          </w:p>
          <w:p w14:paraId="3124633E" w14:textId="77777777" w:rsidR="00BB312C" w:rsidRPr="004E1BC8" w:rsidRDefault="00BB312C">
            <w:pPr>
              <w:rPr>
                <w:rFonts w:asciiTheme="minorEastAsia" w:eastAsiaTheme="minorEastAsia" w:hAnsiTheme="minorEastAsia" w:hint="default"/>
                <w:color w:val="auto"/>
              </w:rPr>
            </w:pPr>
          </w:p>
          <w:p w14:paraId="5C001451" w14:textId="77777777" w:rsidR="00BB312C" w:rsidRPr="004E1BC8" w:rsidRDefault="00BB312C">
            <w:pPr>
              <w:rPr>
                <w:rFonts w:asciiTheme="minorEastAsia" w:eastAsiaTheme="minorEastAsia" w:hAnsiTheme="minorEastAsia" w:hint="default"/>
                <w:color w:val="auto"/>
              </w:rPr>
            </w:pPr>
          </w:p>
          <w:p w14:paraId="0A185C9E" w14:textId="77777777"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5D02B" w14:textId="77777777" w:rsidR="00BB312C" w:rsidRPr="004E1BC8" w:rsidRDefault="00BB312C">
            <w:pPr>
              <w:rPr>
                <w:rFonts w:asciiTheme="minorEastAsia" w:eastAsiaTheme="minorEastAsia" w:hAnsiTheme="minorEastAsia" w:hint="default"/>
                <w:color w:val="auto"/>
              </w:rPr>
            </w:pPr>
          </w:p>
          <w:p w14:paraId="6B2FF95B" w14:textId="77777777" w:rsidR="00BB312C" w:rsidRPr="004E1BC8" w:rsidRDefault="00BB312C">
            <w:pPr>
              <w:rPr>
                <w:rFonts w:asciiTheme="minorEastAsia" w:eastAsiaTheme="minorEastAsia" w:hAnsiTheme="minorEastAsia" w:hint="default"/>
                <w:color w:val="auto"/>
              </w:rPr>
            </w:pPr>
          </w:p>
          <w:p w14:paraId="2A7DFBF1" w14:textId="77777777" w:rsidR="00BB312C" w:rsidRPr="004E1BC8" w:rsidRDefault="00BB312C">
            <w:pPr>
              <w:rPr>
                <w:rFonts w:asciiTheme="minorEastAsia" w:eastAsiaTheme="minorEastAsia" w:hAnsiTheme="minorEastAsia" w:hint="default"/>
                <w:color w:val="auto"/>
              </w:rPr>
            </w:pPr>
          </w:p>
          <w:p w14:paraId="3E3704F9" w14:textId="77777777"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695AD" w14:textId="77777777" w:rsidR="00BB312C" w:rsidRPr="004E1BC8" w:rsidRDefault="00BB312C">
            <w:pPr>
              <w:rPr>
                <w:rFonts w:asciiTheme="minorEastAsia" w:eastAsiaTheme="minorEastAsia" w:hAnsiTheme="minorEastAsia" w:hint="default"/>
                <w:color w:val="auto"/>
              </w:rPr>
            </w:pPr>
          </w:p>
          <w:p w14:paraId="60690A27" w14:textId="77777777" w:rsidR="00BB312C" w:rsidRPr="004E1BC8" w:rsidRDefault="00BB312C">
            <w:pPr>
              <w:rPr>
                <w:rFonts w:asciiTheme="minorEastAsia" w:eastAsiaTheme="minorEastAsia" w:hAnsiTheme="minorEastAsia" w:hint="default"/>
                <w:color w:val="auto"/>
              </w:rPr>
            </w:pPr>
          </w:p>
          <w:p w14:paraId="38B7611F" w14:textId="77777777" w:rsidR="00BB312C" w:rsidRPr="004E1BC8" w:rsidRDefault="00BB312C">
            <w:pPr>
              <w:rPr>
                <w:rFonts w:asciiTheme="minorEastAsia" w:eastAsiaTheme="minorEastAsia" w:hAnsiTheme="minorEastAsia" w:hint="default"/>
                <w:color w:val="auto"/>
              </w:rPr>
            </w:pPr>
          </w:p>
          <w:p w14:paraId="6E15ABC4" w14:textId="77777777" w:rsidR="00BB312C" w:rsidRPr="004E1BC8" w:rsidRDefault="00BB312C">
            <w:pP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B5F4F" w14:textId="77777777" w:rsidR="00BB312C" w:rsidRPr="004E1BC8" w:rsidRDefault="00BB312C">
            <w:pPr>
              <w:rPr>
                <w:rFonts w:asciiTheme="minorEastAsia" w:eastAsiaTheme="minorEastAsia" w:hAnsiTheme="minorEastAsia" w:hint="default"/>
                <w:color w:val="auto"/>
              </w:rPr>
            </w:pPr>
          </w:p>
          <w:p w14:paraId="42344320" w14:textId="77777777" w:rsidR="00BB312C" w:rsidRPr="004E1BC8" w:rsidRDefault="00BB312C">
            <w:pPr>
              <w:rPr>
                <w:rFonts w:asciiTheme="minorEastAsia" w:eastAsiaTheme="minorEastAsia" w:hAnsiTheme="minorEastAsia" w:hint="default"/>
                <w:color w:val="auto"/>
              </w:rPr>
            </w:pPr>
          </w:p>
          <w:p w14:paraId="69FFEBE7" w14:textId="77777777" w:rsidR="00BB312C" w:rsidRPr="004E1BC8" w:rsidRDefault="00BB312C">
            <w:pPr>
              <w:rPr>
                <w:rFonts w:asciiTheme="minorEastAsia" w:eastAsiaTheme="minorEastAsia" w:hAnsiTheme="minorEastAsia" w:hint="default"/>
                <w:color w:val="auto"/>
              </w:rPr>
            </w:pPr>
          </w:p>
          <w:p w14:paraId="1A09EF7C" w14:textId="77777777"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53779" w14:textId="77777777" w:rsidR="00BB312C" w:rsidRPr="004E1BC8" w:rsidRDefault="00BB312C">
            <w:pPr>
              <w:rPr>
                <w:rFonts w:asciiTheme="minorEastAsia" w:eastAsiaTheme="minorEastAsia" w:hAnsiTheme="minorEastAsia" w:hint="default"/>
                <w:color w:val="auto"/>
              </w:rPr>
            </w:pPr>
          </w:p>
          <w:p w14:paraId="369DE51D" w14:textId="77777777" w:rsidR="00BB312C" w:rsidRPr="004E1BC8" w:rsidRDefault="00BB312C">
            <w:pPr>
              <w:rPr>
                <w:rFonts w:asciiTheme="minorEastAsia" w:eastAsiaTheme="minorEastAsia" w:hAnsiTheme="minorEastAsia" w:hint="default"/>
                <w:color w:val="auto"/>
              </w:rPr>
            </w:pPr>
          </w:p>
          <w:p w14:paraId="626B604D" w14:textId="77777777" w:rsidR="00BB312C" w:rsidRPr="004E1BC8" w:rsidRDefault="00BB312C">
            <w:pPr>
              <w:rPr>
                <w:rFonts w:asciiTheme="minorEastAsia" w:eastAsiaTheme="minorEastAsia" w:hAnsiTheme="minorEastAsia" w:hint="default"/>
                <w:color w:val="auto"/>
              </w:rPr>
            </w:pPr>
          </w:p>
          <w:p w14:paraId="4C5A50D9" w14:textId="77777777"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C7DBB" w14:textId="77777777" w:rsidR="00BB312C" w:rsidRPr="004E1BC8" w:rsidRDefault="00BB312C">
            <w:pPr>
              <w:rPr>
                <w:rFonts w:asciiTheme="minorEastAsia" w:eastAsiaTheme="minorEastAsia" w:hAnsiTheme="minorEastAsia" w:hint="default"/>
                <w:color w:val="auto"/>
              </w:rPr>
            </w:pPr>
          </w:p>
          <w:p w14:paraId="08D0542A" w14:textId="77777777" w:rsidR="00BB312C" w:rsidRPr="004E1BC8" w:rsidRDefault="00BB312C">
            <w:pPr>
              <w:rPr>
                <w:rFonts w:asciiTheme="minorEastAsia" w:eastAsiaTheme="minorEastAsia" w:hAnsiTheme="minorEastAsia" w:hint="default"/>
                <w:color w:val="auto"/>
              </w:rPr>
            </w:pPr>
          </w:p>
          <w:p w14:paraId="3B3991F2" w14:textId="77777777" w:rsidR="00BB312C" w:rsidRPr="004E1BC8" w:rsidRDefault="00BB312C">
            <w:pPr>
              <w:rPr>
                <w:rFonts w:asciiTheme="minorEastAsia" w:eastAsiaTheme="minorEastAsia" w:hAnsiTheme="minorEastAsia" w:hint="default"/>
                <w:color w:val="auto"/>
              </w:rPr>
            </w:pPr>
          </w:p>
          <w:p w14:paraId="2AA0BDB8" w14:textId="77777777"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AF649" w14:textId="77777777" w:rsidR="00BB312C" w:rsidRPr="004E1BC8" w:rsidRDefault="00BB312C">
            <w:pPr>
              <w:rPr>
                <w:rFonts w:asciiTheme="minorEastAsia" w:eastAsiaTheme="minorEastAsia" w:hAnsiTheme="minorEastAsia" w:hint="default"/>
                <w:color w:val="auto"/>
              </w:rPr>
            </w:pPr>
          </w:p>
          <w:p w14:paraId="1AE74270" w14:textId="77777777" w:rsidR="00BB312C" w:rsidRPr="004E1BC8" w:rsidRDefault="00BB312C">
            <w:pPr>
              <w:rPr>
                <w:rFonts w:asciiTheme="minorEastAsia" w:eastAsiaTheme="minorEastAsia" w:hAnsiTheme="minorEastAsia" w:hint="default"/>
                <w:color w:val="auto"/>
              </w:rPr>
            </w:pPr>
          </w:p>
          <w:p w14:paraId="34EC762A" w14:textId="77777777" w:rsidR="00BB312C" w:rsidRPr="004E1BC8" w:rsidRDefault="00BB312C">
            <w:pPr>
              <w:rPr>
                <w:rFonts w:asciiTheme="minorEastAsia" w:eastAsiaTheme="minorEastAsia" w:hAnsiTheme="minorEastAsia" w:hint="default"/>
                <w:color w:val="auto"/>
              </w:rPr>
            </w:pPr>
          </w:p>
          <w:p w14:paraId="6E7DFAED" w14:textId="77777777" w:rsidR="00BB312C" w:rsidRPr="004E1BC8" w:rsidRDefault="00BB312C">
            <w:pPr>
              <w:rPr>
                <w:rFonts w:asciiTheme="minorEastAsia" w:eastAsiaTheme="minorEastAsia" w:hAnsiTheme="minorEastAsia" w:hint="default"/>
                <w:color w:val="auto"/>
              </w:rPr>
            </w:pPr>
          </w:p>
        </w:tc>
      </w:tr>
    </w:tbl>
    <w:p w14:paraId="77BA5A7E" w14:textId="77777777" w:rsidR="000C5A7C" w:rsidRPr="004E1BC8" w:rsidRDefault="000C5A7C">
      <w:pPr>
        <w:rPr>
          <w:rFonts w:asciiTheme="minorEastAsia" w:eastAsiaTheme="minorEastAsia" w:hAnsiTheme="minorEastAsia" w:hint="default"/>
          <w:color w:val="auto"/>
        </w:rPr>
      </w:pPr>
    </w:p>
    <w:p w14:paraId="432E8CEF" w14:textId="77777777" w:rsidR="000C5A7C"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指令前着手の条件</w:t>
      </w:r>
    </w:p>
    <w:p w14:paraId="6BE17BB9" w14:textId="77777777"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諸般の事情から補助金が交付されないことになっても異議ありません。</w:t>
      </w:r>
    </w:p>
    <w:p w14:paraId="44544C50" w14:textId="77777777"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事業計画を変更しません。</w:t>
      </w:r>
    </w:p>
    <w:p w14:paraId="71006650" w14:textId="77777777" w:rsidR="00F02310" w:rsidRDefault="001F2D73" w:rsidP="008C138B">
      <w:pPr>
        <w:ind w:leftChars="59" w:left="900" w:right="-1" w:hangingChars="343" w:hanging="768"/>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w:t>
      </w:r>
      <w:r w:rsidR="000C5A7C" w:rsidRPr="004E1BC8">
        <w:rPr>
          <w:rFonts w:asciiTheme="minorEastAsia" w:eastAsiaTheme="minorEastAsia" w:hAnsiTheme="minorEastAsia"/>
          <w:color w:val="auto"/>
        </w:rPr>
        <w:t>おいて、</w:t>
      </w:r>
      <w:r w:rsidR="001D299F" w:rsidRPr="004E1BC8">
        <w:rPr>
          <w:rFonts w:asciiTheme="minorEastAsia" w:eastAsiaTheme="minorEastAsia" w:hAnsiTheme="minorEastAsia"/>
          <w:color w:val="auto"/>
        </w:rPr>
        <w:t>災害</w:t>
      </w:r>
      <w:r w:rsidR="000C5A7C" w:rsidRPr="004E1BC8">
        <w:rPr>
          <w:rFonts w:asciiTheme="minorEastAsia" w:eastAsiaTheme="minorEastAsia" w:hAnsiTheme="minorEastAsia"/>
          <w:color w:val="auto"/>
        </w:rPr>
        <w:t>により事業に損失が生じた</w:t>
      </w:r>
      <w:r w:rsidR="00F02310">
        <w:rPr>
          <w:rFonts w:asciiTheme="minorEastAsia" w:eastAsiaTheme="minorEastAsia" w:hAnsiTheme="minorEastAsia"/>
          <w:color w:val="auto"/>
        </w:rPr>
        <w:t>場合は、全額</w:t>
      </w:r>
    </w:p>
    <w:p w14:paraId="3761EF51" w14:textId="77777777" w:rsidR="001D299F" w:rsidRPr="004E1BC8" w:rsidRDefault="001D299F" w:rsidP="00F02310">
      <w:pPr>
        <w:ind w:leftChars="359" w:left="899" w:right="-1" w:hangingChars="43" w:hanging="96"/>
        <w:rPr>
          <w:rFonts w:asciiTheme="minorEastAsia" w:eastAsiaTheme="minorEastAsia" w:hAnsiTheme="minorEastAsia" w:hint="default"/>
          <w:color w:val="auto"/>
        </w:rPr>
      </w:pPr>
      <w:r w:rsidRPr="004E1BC8">
        <w:rPr>
          <w:rFonts w:asciiTheme="minorEastAsia" w:eastAsiaTheme="minorEastAsia" w:hAnsiTheme="minorEastAsia"/>
          <w:color w:val="auto"/>
        </w:rPr>
        <w:t>自己負担で復旧します。</w:t>
      </w:r>
    </w:p>
    <w:p w14:paraId="4326D1C3" w14:textId="77777777"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Pr="004E1BC8">
        <w:rPr>
          <w:rFonts w:asciiTheme="minorEastAsia" w:eastAsiaTheme="minorEastAsia" w:hAnsiTheme="minorEastAsia"/>
          <w:color w:val="auto"/>
        </w:rPr>
        <w:lastRenderedPageBreak/>
        <w:t>第３号様式</w:t>
      </w:r>
      <w:r w:rsidR="00B80F7B">
        <w:rPr>
          <w:rFonts w:asciiTheme="minorEastAsia" w:eastAsiaTheme="minorEastAsia" w:hAnsiTheme="minorEastAsia"/>
          <w:color w:val="auto"/>
        </w:rPr>
        <w:t>（事務取扱要領第２の２の(</w:t>
      </w:r>
      <w:r w:rsidR="00E2647F">
        <w:rPr>
          <w:rFonts w:asciiTheme="minorEastAsia" w:eastAsiaTheme="minorEastAsia" w:hAnsiTheme="minorEastAsia"/>
          <w:color w:val="auto"/>
        </w:rPr>
        <w:t>１</w:t>
      </w:r>
      <w:r w:rsidR="00B80F7B">
        <w:rPr>
          <w:rFonts w:asciiTheme="minorEastAsia" w:eastAsiaTheme="minorEastAsia" w:hAnsiTheme="minorEastAsia"/>
          <w:color w:val="auto"/>
        </w:rPr>
        <w:t>)関係）</w:t>
      </w:r>
    </w:p>
    <w:p w14:paraId="434A0FCA" w14:textId="77777777"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14:paraId="0B4C8C15" w14:textId="77777777"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14:paraId="12A6B0FD" w14:textId="77777777" w:rsidR="00543C26" w:rsidRPr="004E1BC8" w:rsidRDefault="00543C26" w:rsidP="00543C26">
      <w:pPr>
        <w:rPr>
          <w:rFonts w:asciiTheme="minorEastAsia" w:eastAsiaTheme="minorEastAsia" w:hAnsiTheme="minorEastAsia" w:hint="default"/>
          <w:color w:val="auto"/>
        </w:rPr>
      </w:pPr>
    </w:p>
    <w:p w14:paraId="1FE08598" w14:textId="77777777"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14:paraId="0371EE17" w14:textId="77777777"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14:paraId="44C7A1FA" w14:textId="77777777" w:rsidR="00543C26" w:rsidRPr="000D26D6" w:rsidRDefault="00543C26"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14:paraId="1AD25F64" w14:textId="77777777" w:rsidTr="00295EC4">
        <w:tc>
          <w:tcPr>
            <w:tcW w:w="1730" w:type="dxa"/>
            <w:vMerge w:val="restart"/>
            <w:vAlign w:val="center"/>
          </w:tcPr>
          <w:p w14:paraId="399DC172" w14:textId="77777777"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14:paraId="74131325" w14:textId="77777777"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14:paraId="0CC9B07F" w14:textId="77777777" w:rsidTr="00295EC4">
        <w:tc>
          <w:tcPr>
            <w:tcW w:w="1730" w:type="dxa"/>
            <w:vMerge/>
          </w:tcPr>
          <w:p w14:paraId="13A23701" w14:textId="77777777" w:rsidR="00E4650E" w:rsidRPr="004E1BC8" w:rsidRDefault="00E4650E" w:rsidP="00295EC4">
            <w:pPr>
              <w:rPr>
                <w:rFonts w:asciiTheme="minorEastAsia" w:eastAsiaTheme="minorEastAsia" w:hAnsiTheme="minorEastAsia" w:hint="default"/>
                <w:color w:val="auto"/>
              </w:rPr>
            </w:pPr>
          </w:p>
        </w:tc>
        <w:tc>
          <w:tcPr>
            <w:tcW w:w="3922" w:type="dxa"/>
          </w:tcPr>
          <w:p w14:paraId="5124D344" w14:textId="77777777"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14:paraId="3084B4FB" w14:textId="77777777" w:rsidR="00543C26" w:rsidRPr="004E1BC8" w:rsidRDefault="00543C26" w:rsidP="00543C26">
      <w:pPr>
        <w:rPr>
          <w:rFonts w:asciiTheme="minorEastAsia" w:eastAsiaTheme="minorEastAsia" w:hAnsiTheme="minorEastAsia" w:hint="default"/>
          <w:color w:val="auto"/>
        </w:rPr>
      </w:pPr>
    </w:p>
    <w:p w14:paraId="6E1FC78A" w14:textId="77777777" w:rsidR="00543C26" w:rsidRPr="004E1BC8" w:rsidRDefault="00570E47" w:rsidP="0046553B">
      <w:pPr>
        <w:spacing w:line="360" w:lineRule="auto"/>
        <w:ind w:leftChars="235" w:left="526" w:rightChars="302" w:right="676" w:firstLineChars="67" w:firstLine="150"/>
        <w:jc w:val="center"/>
        <w:rPr>
          <w:rFonts w:asciiTheme="minorEastAsia" w:eastAsiaTheme="minorEastAsia" w:hAnsiTheme="minorEastAsia" w:hint="default"/>
          <w:color w:val="auto"/>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rPr>
        <w:t>実施計画変更届</w:t>
      </w:r>
    </w:p>
    <w:p w14:paraId="5436E87A" w14:textId="77777777" w:rsidR="00543C26" w:rsidRPr="004E1BC8" w:rsidRDefault="00F5355F" w:rsidP="00543C26">
      <w:pPr>
        <w:rPr>
          <w:rFonts w:asciiTheme="minorEastAsia" w:eastAsiaTheme="minorEastAsia" w:hAnsiTheme="minorEastAsia" w:hint="default"/>
          <w:color w:val="auto"/>
        </w:rPr>
      </w:pPr>
      <w:r>
        <w:rPr>
          <w:rFonts w:asciiTheme="minorEastAsia" w:eastAsiaTheme="minorEastAsia" w:hAnsiTheme="minorEastAsia"/>
          <w:color w:val="auto"/>
        </w:rPr>
        <w:t xml:space="preserve">（元号）　</w:t>
      </w:r>
      <w:r w:rsidR="00543C26" w:rsidRPr="004E1BC8">
        <w:rPr>
          <w:rFonts w:asciiTheme="minorEastAsia" w:eastAsiaTheme="minorEastAsia" w:hAnsiTheme="minorEastAsia"/>
          <w:color w:val="auto"/>
        </w:rPr>
        <w:t>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spacing w:val="-7"/>
        </w:rPr>
        <w:t>の実施計画を変更したいので、</w:t>
      </w:r>
      <w:r w:rsidR="00543C26" w:rsidRPr="004E1BC8">
        <w:rPr>
          <w:rFonts w:asciiTheme="minorEastAsia" w:eastAsiaTheme="minorEastAsia" w:hAnsiTheme="minorEastAsia"/>
          <w:color w:val="auto"/>
        </w:rPr>
        <w:t>下記のとおり届け出ます。</w:t>
      </w:r>
    </w:p>
    <w:p w14:paraId="59816729" w14:textId="77777777"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14:paraId="545F7DBD" w14:textId="77777777"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１　補助金交付決定年月日及び番号</w:t>
      </w:r>
    </w:p>
    <w:p w14:paraId="6E67A070" w14:textId="77777777"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２　事業内容</w:t>
      </w:r>
    </w:p>
    <w:p w14:paraId="1882CE4B" w14:textId="77777777"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３　</w:t>
      </w:r>
      <w:r w:rsidR="00543C26" w:rsidRPr="004E1BC8">
        <w:rPr>
          <w:rFonts w:asciiTheme="minorEastAsia" w:eastAsiaTheme="minorEastAsia" w:hAnsiTheme="minorEastAsia"/>
          <w:color w:val="auto"/>
        </w:rPr>
        <w:t>変更の理由</w:t>
      </w:r>
    </w:p>
    <w:p w14:paraId="6D30D269" w14:textId="77777777"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４　</w:t>
      </w:r>
      <w:r w:rsidR="00543C26" w:rsidRPr="004E1BC8">
        <w:rPr>
          <w:rFonts w:asciiTheme="minorEastAsia" w:eastAsiaTheme="minorEastAsia" w:hAnsiTheme="minorEastAsia"/>
          <w:color w:val="auto"/>
        </w:rPr>
        <w:t>変更の内容</w:t>
      </w:r>
    </w:p>
    <w:p w14:paraId="0504E4B5" w14:textId="77777777" w:rsidR="00543C26" w:rsidRPr="004E1BC8" w:rsidRDefault="00543C26">
      <w:pPr>
        <w:rPr>
          <w:rFonts w:asciiTheme="minorEastAsia" w:eastAsiaTheme="minorEastAsia" w:hAnsiTheme="minorEastAsia" w:hint="default"/>
          <w:color w:val="auto"/>
        </w:rPr>
      </w:pPr>
    </w:p>
    <w:p w14:paraId="27C6B039" w14:textId="77777777" w:rsidR="00543C26" w:rsidRPr="004E1BC8" w:rsidRDefault="00543C26">
      <w:pPr>
        <w:rPr>
          <w:rFonts w:asciiTheme="minorEastAsia" w:eastAsiaTheme="minorEastAsia" w:hAnsiTheme="minorEastAsia" w:hint="default"/>
          <w:color w:val="auto"/>
        </w:rPr>
      </w:pPr>
    </w:p>
    <w:p w14:paraId="0C634497" w14:textId="77777777" w:rsidR="00543C26" w:rsidRPr="004E1BC8" w:rsidRDefault="00543C26">
      <w:pPr>
        <w:rPr>
          <w:rFonts w:asciiTheme="minorEastAsia" w:eastAsiaTheme="minorEastAsia" w:hAnsiTheme="minorEastAsia" w:hint="default"/>
          <w:color w:val="auto"/>
        </w:rPr>
      </w:pPr>
    </w:p>
    <w:p w14:paraId="574B0C14" w14:textId="77777777" w:rsidR="00F410DB" w:rsidRDefault="00F410DB" w:rsidP="00F410DB">
      <w:pPr>
        <w:rPr>
          <w:rFonts w:asciiTheme="minorEastAsia" w:eastAsiaTheme="minorEastAsia" w:hAnsiTheme="minorEastAsia" w:hint="default"/>
          <w:color w:val="auto"/>
        </w:rPr>
      </w:pPr>
    </w:p>
    <w:p w14:paraId="751B3015" w14:textId="77777777" w:rsidR="00C831A7" w:rsidRDefault="00C831A7" w:rsidP="00F410DB">
      <w:pPr>
        <w:rPr>
          <w:rFonts w:asciiTheme="minorEastAsia" w:eastAsiaTheme="minorEastAsia" w:hAnsiTheme="minorEastAsia" w:hint="default"/>
          <w:color w:val="auto"/>
        </w:rPr>
      </w:pPr>
    </w:p>
    <w:p w14:paraId="2F108726" w14:textId="77777777" w:rsidR="00C831A7" w:rsidRDefault="00C831A7" w:rsidP="00F410DB">
      <w:pPr>
        <w:rPr>
          <w:rFonts w:asciiTheme="minorEastAsia" w:eastAsiaTheme="minorEastAsia" w:hAnsiTheme="minorEastAsia" w:hint="default"/>
          <w:color w:val="auto"/>
        </w:rPr>
      </w:pPr>
    </w:p>
    <w:p w14:paraId="281D777A" w14:textId="77777777" w:rsidR="00C831A7" w:rsidRDefault="00C831A7" w:rsidP="00F410DB">
      <w:pPr>
        <w:rPr>
          <w:rFonts w:asciiTheme="minorEastAsia" w:eastAsiaTheme="minorEastAsia" w:hAnsiTheme="minorEastAsia" w:hint="default"/>
          <w:color w:val="auto"/>
        </w:rPr>
      </w:pPr>
    </w:p>
    <w:p w14:paraId="0D7D3F6B" w14:textId="77777777" w:rsidR="00C831A7" w:rsidRDefault="00C831A7" w:rsidP="00F410DB">
      <w:pPr>
        <w:rPr>
          <w:rFonts w:asciiTheme="minorEastAsia" w:eastAsiaTheme="minorEastAsia" w:hAnsiTheme="minorEastAsia" w:hint="default"/>
          <w:color w:val="auto"/>
        </w:rPr>
      </w:pPr>
    </w:p>
    <w:p w14:paraId="18F692E9" w14:textId="77777777" w:rsidR="00C831A7" w:rsidRDefault="00C831A7" w:rsidP="00F410DB">
      <w:pPr>
        <w:rPr>
          <w:rFonts w:asciiTheme="minorEastAsia" w:eastAsiaTheme="minorEastAsia" w:hAnsiTheme="minorEastAsia" w:hint="default"/>
          <w:color w:val="auto"/>
        </w:rPr>
      </w:pPr>
    </w:p>
    <w:p w14:paraId="466EC079" w14:textId="77777777" w:rsidR="00C831A7" w:rsidRDefault="00C831A7" w:rsidP="00F410DB">
      <w:pPr>
        <w:rPr>
          <w:rFonts w:asciiTheme="minorEastAsia" w:eastAsiaTheme="minorEastAsia" w:hAnsiTheme="minorEastAsia" w:hint="default"/>
          <w:color w:val="auto"/>
        </w:rPr>
      </w:pPr>
    </w:p>
    <w:p w14:paraId="21DAB4E8" w14:textId="77777777" w:rsidR="00C831A7" w:rsidRDefault="00C831A7" w:rsidP="00F410DB">
      <w:pPr>
        <w:rPr>
          <w:rFonts w:asciiTheme="minorEastAsia" w:eastAsiaTheme="minorEastAsia" w:hAnsiTheme="minorEastAsia" w:hint="default"/>
          <w:color w:val="auto"/>
        </w:rPr>
      </w:pPr>
    </w:p>
    <w:p w14:paraId="5E5ADEAD" w14:textId="77777777" w:rsidR="00C831A7" w:rsidRDefault="00C831A7" w:rsidP="00F410DB">
      <w:pPr>
        <w:rPr>
          <w:rFonts w:asciiTheme="minorEastAsia" w:eastAsiaTheme="minorEastAsia" w:hAnsiTheme="minorEastAsia" w:hint="default"/>
          <w:color w:val="auto"/>
        </w:rPr>
      </w:pPr>
    </w:p>
    <w:p w14:paraId="5F1D8E1A" w14:textId="77777777" w:rsidR="00C831A7" w:rsidRDefault="00C831A7" w:rsidP="00F410DB">
      <w:pPr>
        <w:rPr>
          <w:rFonts w:asciiTheme="minorEastAsia" w:eastAsiaTheme="minorEastAsia" w:hAnsiTheme="minorEastAsia" w:hint="default"/>
          <w:color w:val="auto"/>
        </w:rPr>
      </w:pPr>
    </w:p>
    <w:p w14:paraId="0BE173EF" w14:textId="77777777" w:rsidR="00C831A7" w:rsidRDefault="00C831A7" w:rsidP="00F410DB">
      <w:pPr>
        <w:rPr>
          <w:rFonts w:asciiTheme="minorEastAsia" w:eastAsiaTheme="minorEastAsia" w:hAnsiTheme="minorEastAsia" w:hint="default"/>
          <w:color w:val="auto"/>
        </w:rPr>
      </w:pPr>
    </w:p>
    <w:p w14:paraId="63294E4C" w14:textId="77777777" w:rsidR="00885B24" w:rsidRDefault="00885B24" w:rsidP="00F410DB">
      <w:pPr>
        <w:rPr>
          <w:rFonts w:asciiTheme="minorEastAsia" w:eastAsiaTheme="minorEastAsia" w:hAnsiTheme="minorEastAsia" w:hint="default"/>
          <w:color w:val="auto"/>
        </w:rPr>
      </w:pPr>
    </w:p>
    <w:p w14:paraId="42AD9579" w14:textId="77777777" w:rsidR="00C831A7" w:rsidRDefault="00C831A7" w:rsidP="00F410DB">
      <w:pPr>
        <w:rPr>
          <w:rFonts w:asciiTheme="minorEastAsia" w:eastAsiaTheme="minorEastAsia" w:hAnsiTheme="minorEastAsia" w:hint="default"/>
          <w:color w:val="auto"/>
        </w:rPr>
      </w:pPr>
    </w:p>
    <w:p w14:paraId="184C10F6" w14:textId="77777777" w:rsidR="00C831A7" w:rsidRDefault="00C831A7" w:rsidP="00F410DB">
      <w:pPr>
        <w:rPr>
          <w:rFonts w:asciiTheme="minorEastAsia" w:eastAsiaTheme="minorEastAsia" w:hAnsiTheme="minorEastAsia" w:hint="default"/>
          <w:color w:val="auto"/>
        </w:rPr>
      </w:pPr>
    </w:p>
    <w:p w14:paraId="39336437" w14:textId="77777777" w:rsidR="00C831A7" w:rsidRDefault="00C831A7" w:rsidP="00F410DB">
      <w:pPr>
        <w:rPr>
          <w:rFonts w:asciiTheme="minorEastAsia" w:eastAsiaTheme="minorEastAsia" w:hAnsiTheme="minorEastAsia" w:hint="default"/>
          <w:color w:val="auto"/>
        </w:rPr>
      </w:pPr>
    </w:p>
    <w:p w14:paraId="03986A53" w14:textId="77777777" w:rsidR="00C831A7" w:rsidRDefault="00C831A7" w:rsidP="00F410DB">
      <w:pPr>
        <w:rPr>
          <w:rFonts w:asciiTheme="minorEastAsia" w:eastAsiaTheme="minorEastAsia" w:hAnsiTheme="minorEastAsia" w:hint="default"/>
          <w:color w:val="auto"/>
        </w:rPr>
      </w:pPr>
    </w:p>
    <w:p w14:paraId="0933AB8D" w14:textId="77777777" w:rsidR="00C831A7" w:rsidRDefault="00C831A7" w:rsidP="00F410DB">
      <w:pPr>
        <w:rPr>
          <w:rFonts w:asciiTheme="minorEastAsia" w:eastAsiaTheme="minorEastAsia" w:hAnsiTheme="minorEastAsia" w:hint="default"/>
          <w:color w:val="auto"/>
        </w:rPr>
      </w:pPr>
    </w:p>
    <w:p w14:paraId="1E48F8F2" w14:textId="77777777" w:rsidR="00C831A7" w:rsidRDefault="00C831A7" w:rsidP="00C831A7">
      <w:pPr>
        <w:rPr>
          <w:rFonts w:hAnsi="ＭＳ 明朝" w:hint="default"/>
        </w:rPr>
      </w:pPr>
      <w:r>
        <w:rPr>
          <w:rFonts w:hAnsi="ＭＳ 明朝"/>
        </w:rPr>
        <w:lastRenderedPageBreak/>
        <w:t>第</w:t>
      </w:r>
      <w:r w:rsidR="00A21649">
        <w:rPr>
          <w:rFonts w:hAnsi="ＭＳ 明朝"/>
        </w:rPr>
        <w:t>４</w:t>
      </w:r>
      <w:r>
        <w:rPr>
          <w:rFonts w:hAnsi="ＭＳ 明朝"/>
        </w:rPr>
        <w:t>号様式</w:t>
      </w:r>
      <w:r w:rsidR="00B80F7B">
        <w:rPr>
          <w:rFonts w:asciiTheme="minorEastAsia" w:eastAsiaTheme="minorEastAsia" w:hAnsiTheme="minorEastAsia"/>
          <w:color w:val="auto"/>
        </w:rPr>
        <w:t>（事務取扱要領第７の３関係）</w:t>
      </w:r>
    </w:p>
    <w:p w14:paraId="708322A5" w14:textId="77777777"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14:paraId="71D4FFC3" w14:textId="77777777"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14:paraId="1364C45E" w14:textId="77777777" w:rsidR="00C831A7" w:rsidRDefault="00C831A7" w:rsidP="00C831A7">
      <w:pPr>
        <w:rPr>
          <w:rFonts w:hAnsi="ＭＳ 明朝" w:hint="default"/>
          <w:spacing w:val="-7"/>
        </w:rPr>
      </w:pPr>
      <w:r>
        <w:rPr>
          <w:rFonts w:hAnsi="ＭＳ 明朝"/>
          <w:spacing w:val="-7"/>
        </w:rPr>
        <w:t xml:space="preserve"> </w:t>
      </w:r>
    </w:p>
    <w:p w14:paraId="1BCE0C9D" w14:textId="77777777"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14:paraId="4AC69AEE" w14:textId="77777777"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14:paraId="403289A2" w14:textId="77777777"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14:paraId="73F5877D" w14:textId="77777777" w:rsidTr="00F6533E">
        <w:tc>
          <w:tcPr>
            <w:tcW w:w="1730" w:type="dxa"/>
            <w:vMerge w:val="restart"/>
            <w:vAlign w:val="center"/>
          </w:tcPr>
          <w:p w14:paraId="6DD6D847" w14:textId="77777777"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14:paraId="6634001F" w14:textId="77777777"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14:paraId="511BDD8F" w14:textId="77777777" w:rsidTr="00F6533E">
        <w:tc>
          <w:tcPr>
            <w:tcW w:w="1730" w:type="dxa"/>
            <w:vMerge/>
          </w:tcPr>
          <w:p w14:paraId="2D5BCBA2" w14:textId="77777777" w:rsidR="000D26D6" w:rsidRPr="004E1BC8" w:rsidRDefault="000D26D6" w:rsidP="00F6533E">
            <w:pPr>
              <w:rPr>
                <w:rFonts w:asciiTheme="minorEastAsia" w:eastAsiaTheme="minorEastAsia" w:hAnsiTheme="minorEastAsia" w:hint="default"/>
                <w:color w:val="auto"/>
              </w:rPr>
            </w:pPr>
          </w:p>
        </w:tc>
        <w:tc>
          <w:tcPr>
            <w:tcW w:w="3922" w:type="dxa"/>
          </w:tcPr>
          <w:p w14:paraId="359FDE31" w14:textId="77777777"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r w:rsidR="000D26D6" w:rsidRPr="004E1BC8" w14:paraId="1CE951D3" w14:textId="77777777" w:rsidTr="00F6533E">
        <w:tc>
          <w:tcPr>
            <w:tcW w:w="1730" w:type="dxa"/>
          </w:tcPr>
          <w:p w14:paraId="350F9609" w14:textId="77777777" w:rsidR="000D26D6" w:rsidRPr="004E1BC8" w:rsidRDefault="000D26D6" w:rsidP="00F6533E">
            <w:pPr>
              <w:rPr>
                <w:rFonts w:asciiTheme="minorEastAsia" w:eastAsiaTheme="minorEastAsia" w:hAnsiTheme="minorEastAsia" w:hint="default"/>
                <w:color w:val="auto"/>
              </w:rPr>
            </w:pPr>
          </w:p>
        </w:tc>
        <w:tc>
          <w:tcPr>
            <w:tcW w:w="3922" w:type="dxa"/>
          </w:tcPr>
          <w:p w14:paraId="31FB9E01" w14:textId="77777777" w:rsidR="000D26D6" w:rsidRPr="004E1BC8" w:rsidRDefault="000D26D6" w:rsidP="00F6533E">
            <w:pPr>
              <w:ind w:leftChars="-10" w:left="-22"/>
              <w:rPr>
                <w:rFonts w:asciiTheme="minorEastAsia" w:eastAsiaTheme="minorEastAsia" w:hAnsiTheme="minorEastAsia" w:hint="default"/>
                <w:color w:val="auto"/>
              </w:rPr>
            </w:pPr>
          </w:p>
        </w:tc>
      </w:tr>
    </w:tbl>
    <w:p w14:paraId="3DF4CDBD" w14:textId="77777777" w:rsidR="00C831A7" w:rsidRDefault="00C831A7" w:rsidP="00C831A7">
      <w:pPr>
        <w:rPr>
          <w:rFonts w:hAnsi="ＭＳ 明朝" w:hint="default"/>
        </w:rPr>
      </w:pPr>
      <w:r>
        <w:rPr>
          <w:rFonts w:hAnsi="ＭＳ 明朝"/>
          <w:spacing w:val="-7"/>
        </w:rPr>
        <w:t xml:space="preserve">          </w:t>
      </w:r>
      <w:r>
        <w:rPr>
          <w:rFonts w:hAnsi="ＭＳ 明朝"/>
        </w:rPr>
        <w:t xml:space="preserve">　</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Pr>
          <w:rFonts w:hAnsi="ＭＳ 明朝"/>
        </w:rPr>
        <w:t>で取得した施設・機械等の</w:t>
      </w:r>
    </w:p>
    <w:p w14:paraId="7385AD70" w14:textId="77777777" w:rsidR="00C831A7" w:rsidRDefault="00C831A7" w:rsidP="00885B24">
      <w:pPr>
        <w:ind w:firstLineChars="450" w:firstLine="1007"/>
        <w:rPr>
          <w:rFonts w:hAnsi="ＭＳ 明朝" w:hint="default"/>
        </w:rPr>
      </w:pPr>
      <w:r>
        <w:rPr>
          <w:rFonts w:hAnsi="ＭＳ 明朝"/>
        </w:rPr>
        <w:t>移転等（移転、更新、増築、改築、模様替え等）届</w:t>
      </w:r>
    </w:p>
    <w:p w14:paraId="6A5BA376" w14:textId="77777777" w:rsidR="00C831A7" w:rsidRDefault="00F5355F" w:rsidP="00C831A7">
      <w:pPr>
        <w:rPr>
          <w:rFonts w:hAnsi="ＭＳ 明朝" w:hint="default"/>
        </w:rPr>
      </w:pPr>
      <w:r>
        <w:rPr>
          <w:rFonts w:hAnsi="ＭＳ 明朝"/>
        </w:rPr>
        <w:t>（元号）</w:t>
      </w:r>
      <w:r w:rsidR="00C831A7">
        <w:rPr>
          <w:rFonts w:hAnsi="ＭＳ 明朝"/>
        </w:rPr>
        <w:t xml:space="preserve">　年度</w:t>
      </w:r>
      <w:r w:rsidR="00C831A7">
        <w:rPr>
          <w:rFonts w:hAnsi="ＭＳ 明朝"/>
          <w:spacing w:val="-7"/>
        </w:rPr>
        <w:t xml:space="preserve"> </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C831A7">
        <w:rPr>
          <w:rFonts w:hAnsi="ＭＳ 明朝"/>
        </w:rPr>
        <w:t>で取得した施設・機器等について、下記により移転等（移転、更新、増築、改築、模様替え等）したいので届け出ます。</w:t>
      </w:r>
    </w:p>
    <w:p w14:paraId="589AD6C8" w14:textId="77777777" w:rsidR="00C831A7" w:rsidRDefault="00C831A7" w:rsidP="00C831A7">
      <w:pPr>
        <w:jc w:val="center"/>
        <w:rPr>
          <w:rFonts w:hAnsi="ＭＳ 明朝" w:hint="default"/>
        </w:rPr>
      </w:pPr>
      <w:r>
        <w:rPr>
          <w:rFonts w:hAnsi="ＭＳ 明朝"/>
        </w:rPr>
        <w:t>記</w:t>
      </w:r>
    </w:p>
    <w:p w14:paraId="472EAC98" w14:textId="77777777" w:rsidR="00C831A7" w:rsidRDefault="00C831A7" w:rsidP="00C831A7">
      <w:pPr>
        <w:rPr>
          <w:rFonts w:hAnsi="ＭＳ 明朝" w:hint="default"/>
        </w:rPr>
      </w:pPr>
      <w:r>
        <w:rPr>
          <w:rFonts w:hAnsi="ＭＳ 明朝"/>
        </w:rPr>
        <w:t>１</w:t>
      </w:r>
      <w:r>
        <w:rPr>
          <w:rFonts w:hAnsi="ＭＳ 明朝"/>
          <w:spacing w:val="-7"/>
        </w:rPr>
        <w:t xml:space="preserve">  移転</w:t>
      </w:r>
      <w:r>
        <w:rPr>
          <w:rFonts w:hAnsi="ＭＳ 明朝"/>
        </w:rPr>
        <w:t>等の理由</w:t>
      </w:r>
    </w:p>
    <w:p w14:paraId="64A0194F" w14:textId="77777777"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14:paraId="6CF7E096" w14:textId="77777777" w:rsidR="00C831A7" w:rsidRDefault="00C831A7" w:rsidP="00C831A7">
      <w:pPr>
        <w:rPr>
          <w:rFonts w:hAnsi="ＭＳ 明朝" w:hint="default"/>
        </w:rPr>
      </w:pPr>
      <w:r>
        <w:rPr>
          <w:rFonts w:hAnsi="ＭＳ 明朝"/>
        </w:rPr>
        <w:t xml:space="preserve">　　　事業実施主体、事業内容、事業量、事業費、補助金額、設置場所</w:t>
      </w:r>
    </w:p>
    <w:p w14:paraId="7C6FC21D" w14:textId="77777777"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14:paraId="6676DAD4" w14:textId="77777777" w:rsidR="00C831A7" w:rsidRDefault="00C831A7" w:rsidP="00C831A7">
      <w:pPr>
        <w:rPr>
          <w:rFonts w:hAnsi="ＭＳ 明朝" w:hint="default"/>
        </w:rPr>
      </w:pPr>
      <w:r>
        <w:rPr>
          <w:rFonts w:hAnsi="ＭＳ 明朝"/>
        </w:rPr>
        <w:t>４</w:t>
      </w:r>
      <w:r>
        <w:rPr>
          <w:rFonts w:hAnsi="ＭＳ 明朝"/>
          <w:spacing w:val="-7"/>
        </w:rPr>
        <w:t xml:space="preserve">  移転等</w:t>
      </w:r>
      <w:r>
        <w:rPr>
          <w:rFonts w:hAnsi="ＭＳ 明朝"/>
        </w:rPr>
        <w:t>の計画及び事業費等</w:t>
      </w:r>
    </w:p>
    <w:p w14:paraId="78B5E070" w14:textId="77777777" w:rsidR="00C831A7" w:rsidRDefault="00C831A7" w:rsidP="00C831A7">
      <w:pPr>
        <w:rPr>
          <w:rFonts w:hAnsi="ＭＳ 明朝" w:hint="default"/>
        </w:rPr>
      </w:pPr>
    </w:p>
    <w:p w14:paraId="74701854" w14:textId="77777777" w:rsidR="00C831A7" w:rsidRDefault="00C831A7" w:rsidP="00C831A7">
      <w:pPr>
        <w:rPr>
          <w:rFonts w:hAnsi="ＭＳ 明朝" w:hint="default"/>
        </w:rPr>
      </w:pPr>
      <w:r>
        <w:rPr>
          <w:rFonts w:hAnsi="ＭＳ 明朝"/>
          <w:color w:val="auto"/>
        </w:rPr>
        <w:br w:type="page"/>
      </w:r>
      <w:r>
        <w:rPr>
          <w:rFonts w:hAnsi="ＭＳ 明朝"/>
        </w:rPr>
        <w:lastRenderedPageBreak/>
        <w:t>第</w:t>
      </w:r>
      <w:r w:rsidR="00A21649">
        <w:rPr>
          <w:rFonts w:hAnsi="ＭＳ 明朝"/>
        </w:rPr>
        <w:t>５</w:t>
      </w:r>
      <w:r>
        <w:rPr>
          <w:rFonts w:hAnsi="ＭＳ 明朝"/>
        </w:rPr>
        <w:t>号様式</w:t>
      </w:r>
      <w:r w:rsidR="00B80F7B">
        <w:rPr>
          <w:rFonts w:asciiTheme="minorEastAsia" w:eastAsiaTheme="minorEastAsia" w:hAnsiTheme="minorEastAsia"/>
          <w:color w:val="auto"/>
        </w:rPr>
        <w:t>（事務取扱要領第７の４関係）</w:t>
      </w:r>
    </w:p>
    <w:p w14:paraId="0B62413C" w14:textId="77777777"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14:paraId="536D51DE" w14:textId="77777777"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14:paraId="23EA9EE5" w14:textId="77777777" w:rsidR="00C831A7" w:rsidRDefault="00C831A7" w:rsidP="00C831A7">
      <w:pPr>
        <w:rPr>
          <w:rFonts w:hAnsi="ＭＳ 明朝" w:hint="default"/>
          <w:spacing w:val="-7"/>
        </w:rPr>
      </w:pPr>
    </w:p>
    <w:p w14:paraId="7ADE8A95" w14:textId="77777777"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14:paraId="46777CB3" w14:textId="77777777"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14:paraId="70F7C18E" w14:textId="77777777"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14:paraId="59055F46" w14:textId="77777777" w:rsidTr="00F6533E">
        <w:tc>
          <w:tcPr>
            <w:tcW w:w="1730" w:type="dxa"/>
            <w:vMerge w:val="restart"/>
            <w:vAlign w:val="center"/>
          </w:tcPr>
          <w:p w14:paraId="6BC95F51" w14:textId="77777777"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14:paraId="275A94A6" w14:textId="77777777"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14:paraId="438386C8" w14:textId="77777777" w:rsidTr="00F6533E">
        <w:tc>
          <w:tcPr>
            <w:tcW w:w="1730" w:type="dxa"/>
            <w:vMerge/>
          </w:tcPr>
          <w:p w14:paraId="3E24D865" w14:textId="77777777" w:rsidR="000D26D6" w:rsidRPr="004E1BC8" w:rsidRDefault="000D26D6" w:rsidP="00F6533E">
            <w:pPr>
              <w:rPr>
                <w:rFonts w:asciiTheme="minorEastAsia" w:eastAsiaTheme="minorEastAsia" w:hAnsiTheme="minorEastAsia" w:hint="default"/>
                <w:color w:val="auto"/>
              </w:rPr>
            </w:pPr>
          </w:p>
        </w:tc>
        <w:tc>
          <w:tcPr>
            <w:tcW w:w="3922" w:type="dxa"/>
          </w:tcPr>
          <w:p w14:paraId="268E7DF9" w14:textId="77777777"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14:paraId="27D691E1" w14:textId="77777777" w:rsidR="00C831A7" w:rsidRPr="000D26D6" w:rsidRDefault="00C831A7" w:rsidP="00C831A7">
      <w:pPr>
        <w:rPr>
          <w:rFonts w:hAnsi="ＭＳ 明朝" w:hint="default"/>
        </w:rPr>
      </w:pPr>
    </w:p>
    <w:p w14:paraId="6DA73BCD" w14:textId="77777777" w:rsidR="00570E47" w:rsidRDefault="00570E47" w:rsidP="00570E47">
      <w:pPr>
        <w:jc w:val="center"/>
        <w:rPr>
          <w:rFonts w:hAnsi="ＭＳ 明朝" w:hint="default"/>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C831A7">
        <w:rPr>
          <w:rFonts w:hAnsi="ＭＳ 明朝"/>
        </w:rPr>
        <w:t>で取得した施設・機器等の</w:t>
      </w:r>
    </w:p>
    <w:p w14:paraId="43AE2A39" w14:textId="77777777" w:rsidR="00C831A7" w:rsidRDefault="00C831A7" w:rsidP="00885B24">
      <w:pPr>
        <w:ind w:firstLineChars="150" w:firstLine="336"/>
        <w:rPr>
          <w:rFonts w:hAnsi="ＭＳ 明朝" w:hint="default"/>
        </w:rPr>
      </w:pPr>
      <w:r>
        <w:rPr>
          <w:rFonts w:hAnsi="ＭＳ 明朝"/>
        </w:rPr>
        <w:t>処分等（目的外使用、譲渡、交換、貸付、担保等）承認申請書</w:t>
      </w:r>
    </w:p>
    <w:p w14:paraId="0B96A533" w14:textId="77777777" w:rsidR="00C831A7" w:rsidRDefault="00F5355F" w:rsidP="00C831A7">
      <w:pPr>
        <w:rPr>
          <w:rFonts w:hAnsi="ＭＳ 明朝" w:hint="default"/>
        </w:rPr>
      </w:pPr>
      <w:r>
        <w:rPr>
          <w:rFonts w:hAnsi="ＭＳ 明朝"/>
        </w:rPr>
        <w:t>（元号）</w:t>
      </w:r>
      <w:r w:rsidR="00C831A7">
        <w:rPr>
          <w:rFonts w:hAnsi="ＭＳ 明朝"/>
        </w:rPr>
        <w:t xml:space="preserve">　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C831A7">
        <w:rPr>
          <w:rFonts w:hAnsi="ＭＳ 明朝"/>
        </w:rPr>
        <w:t>で取得した施設・機器等について、下記により処分等（目的外使用、譲渡、交換、貸付、担保等）する必要が生じたので、下記のとおりその承認を申請します。</w:t>
      </w:r>
    </w:p>
    <w:p w14:paraId="2D4C5CDC" w14:textId="77777777" w:rsidR="00C831A7" w:rsidRDefault="00C831A7" w:rsidP="00C831A7">
      <w:pPr>
        <w:rPr>
          <w:rFonts w:hAnsi="ＭＳ 明朝" w:hint="default"/>
        </w:rPr>
      </w:pPr>
      <w:r>
        <w:rPr>
          <w:rFonts w:hAnsi="ＭＳ 明朝"/>
          <w:spacing w:val="-7"/>
        </w:rPr>
        <w:t xml:space="preserve">                                         </w:t>
      </w:r>
      <w:r>
        <w:rPr>
          <w:rFonts w:hAnsi="ＭＳ 明朝"/>
        </w:rPr>
        <w:t>記</w:t>
      </w:r>
    </w:p>
    <w:p w14:paraId="65933AC3" w14:textId="77777777"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処分等の理由</w:t>
      </w:r>
    </w:p>
    <w:p w14:paraId="5C4238AF" w14:textId="77777777"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14:paraId="7385765A" w14:textId="77777777"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14:paraId="621A404C" w14:textId="77777777"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14:paraId="24218924" w14:textId="77777777" w:rsidR="00C831A7" w:rsidRDefault="00C831A7" w:rsidP="00C831A7">
      <w:pPr>
        <w:rPr>
          <w:rFonts w:hAnsi="ＭＳ 明朝" w:hint="default"/>
        </w:rPr>
      </w:pPr>
      <w:r>
        <w:rPr>
          <w:rFonts w:hAnsi="ＭＳ 明朝"/>
        </w:rPr>
        <w:t>４　処分の内容</w:t>
      </w:r>
    </w:p>
    <w:p w14:paraId="3596E246" w14:textId="77777777" w:rsidR="00C831A7" w:rsidRDefault="00C831A7" w:rsidP="00C831A7">
      <w:pPr>
        <w:rPr>
          <w:rFonts w:hAnsi="ＭＳ 明朝" w:hint="default"/>
        </w:rPr>
      </w:pPr>
      <w:r>
        <w:rPr>
          <w:rFonts w:hAnsi="ＭＳ 明朝"/>
          <w:spacing w:val="-7"/>
        </w:rPr>
        <w:t xml:space="preserve">  </w:t>
      </w:r>
      <w:r>
        <w:rPr>
          <w:rFonts w:hAnsi="ＭＳ 明朝"/>
        </w:rPr>
        <w:t xml:space="preserve">　　処分時期、処分方法、処分後の利用計画、処分に伴う条件、所要経費　等</w:t>
      </w:r>
    </w:p>
    <w:p w14:paraId="78737A1B" w14:textId="77777777" w:rsidR="00C831A7" w:rsidRDefault="00C831A7" w:rsidP="00C831A7">
      <w:pPr>
        <w:rPr>
          <w:rFonts w:hAnsi="ＭＳ 明朝" w:hint="default"/>
        </w:rPr>
      </w:pPr>
      <w:r>
        <w:rPr>
          <w:rFonts w:hAnsi="ＭＳ 明朝"/>
        </w:rPr>
        <w:t>５　その他必要と認めるもの</w:t>
      </w:r>
    </w:p>
    <w:p w14:paraId="0120667B" w14:textId="77777777" w:rsidR="00C831A7" w:rsidRDefault="00C831A7" w:rsidP="00C831A7">
      <w:pPr>
        <w:rPr>
          <w:rFonts w:hAnsi="ＭＳ 明朝" w:hint="default"/>
        </w:rPr>
      </w:pPr>
    </w:p>
    <w:p w14:paraId="53083C26" w14:textId="77777777" w:rsidR="00C831A7" w:rsidRDefault="00C831A7" w:rsidP="00C831A7">
      <w:pPr>
        <w:rPr>
          <w:rFonts w:hAnsi="ＭＳ 明朝" w:hint="default"/>
        </w:rPr>
      </w:pPr>
    </w:p>
    <w:p w14:paraId="7DF851DF" w14:textId="77777777" w:rsidR="00C831A7" w:rsidRDefault="00C831A7" w:rsidP="00C831A7">
      <w:pPr>
        <w:rPr>
          <w:rFonts w:hAnsi="ＭＳ 明朝" w:hint="default"/>
        </w:rPr>
      </w:pPr>
    </w:p>
    <w:p w14:paraId="3A69DC09" w14:textId="77777777" w:rsidR="00C831A7" w:rsidRDefault="00C831A7" w:rsidP="00C831A7">
      <w:pPr>
        <w:rPr>
          <w:rFonts w:hAnsi="ＭＳ 明朝" w:hint="default"/>
        </w:rPr>
      </w:pPr>
      <w:r>
        <w:rPr>
          <w:rFonts w:hAnsi="ＭＳ 明朝"/>
        </w:rPr>
        <w:t>（添付書類）</w:t>
      </w:r>
    </w:p>
    <w:p w14:paraId="0A2B2136" w14:textId="77777777" w:rsidR="00C831A7" w:rsidRDefault="00C831A7" w:rsidP="00C831A7">
      <w:pPr>
        <w:rPr>
          <w:rFonts w:hAnsi="ＭＳ 明朝" w:hint="default"/>
        </w:rPr>
      </w:pPr>
      <w:r>
        <w:rPr>
          <w:rFonts w:hAnsi="ＭＳ 明朝"/>
          <w:spacing w:val="-7"/>
        </w:rPr>
        <w:t xml:space="preserve">  </w:t>
      </w:r>
      <w:r>
        <w:rPr>
          <w:rFonts w:hAnsi="ＭＳ 明朝"/>
        </w:rPr>
        <w:t>１</w:t>
      </w:r>
      <w:r>
        <w:rPr>
          <w:rFonts w:hAnsi="ＭＳ 明朝"/>
          <w:spacing w:val="-7"/>
        </w:rPr>
        <w:t xml:space="preserve">  </w:t>
      </w:r>
      <w:r>
        <w:rPr>
          <w:rFonts w:hAnsi="ＭＳ 明朝"/>
        </w:rPr>
        <w:t>財産管理台帳の写し</w:t>
      </w:r>
    </w:p>
    <w:p w14:paraId="33A5C339" w14:textId="77777777" w:rsidR="00C831A7" w:rsidRDefault="00C831A7" w:rsidP="00C831A7">
      <w:pPr>
        <w:rPr>
          <w:rFonts w:hAnsi="ＭＳ 明朝" w:hint="default"/>
        </w:rPr>
      </w:pPr>
      <w:r>
        <w:rPr>
          <w:rFonts w:hAnsi="ＭＳ 明朝"/>
          <w:spacing w:val="-7"/>
        </w:rPr>
        <w:t xml:space="preserve">  </w:t>
      </w:r>
      <w:r>
        <w:rPr>
          <w:rFonts w:hAnsi="ＭＳ 明朝"/>
        </w:rPr>
        <w:t>２</w:t>
      </w:r>
      <w:r>
        <w:rPr>
          <w:rFonts w:hAnsi="ＭＳ 明朝"/>
          <w:spacing w:val="-7"/>
        </w:rPr>
        <w:t xml:space="preserve">  </w:t>
      </w:r>
      <w:r>
        <w:rPr>
          <w:rFonts w:hAnsi="ＭＳ 明朝"/>
        </w:rPr>
        <w:t>管理運営規定</w:t>
      </w:r>
    </w:p>
    <w:p w14:paraId="793F3ACB" w14:textId="77777777" w:rsidR="00C831A7" w:rsidRDefault="00C831A7" w:rsidP="00C831A7">
      <w:pPr>
        <w:rPr>
          <w:rFonts w:hAnsi="ＭＳ 明朝" w:hint="default"/>
        </w:rPr>
      </w:pPr>
      <w:r>
        <w:rPr>
          <w:rFonts w:hAnsi="ＭＳ 明朝"/>
          <w:spacing w:val="-7"/>
        </w:rPr>
        <w:t xml:space="preserve">  </w:t>
      </w:r>
      <w:r>
        <w:rPr>
          <w:rFonts w:hAnsi="ＭＳ 明朝"/>
        </w:rPr>
        <w:t>３</w:t>
      </w:r>
      <w:r>
        <w:rPr>
          <w:rFonts w:hAnsi="ＭＳ 明朝"/>
          <w:spacing w:val="-7"/>
        </w:rPr>
        <w:t xml:space="preserve">  </w:t>
      </w:r>
      <w:r>
        <w:rPr>
          <w:rFonts w:hAnsi="ＭＳ 明朝"/>
        </w:rPr>
        <w:t>事業実施計画書の写し</w:t>
      </w:r>
    </w:p>
    <w:p w14:paraId="09BF7CD4" w14:textId="77777777" w:rsidR="00C831A7" w:rsidRDefault="00C831A7" w:rsidP="00C831A7">
      <w:pPr>
        <w:rPr>
          <w:rFonts w:hAnsi="ＭＳ 明朝" w:hint="default"/>
        </w:rPr>
      </w:pPr>
      <w:r>
        <w:rPr>
          <w:rFonts w:hAnsi="ＭＳ 明朝"/>
          <w:spacing w:val="-7"/>
        </w:rPr>
        <w:t xml:space="preserve">  </w:t>
      </w:r>
      <w:r>
        <w:rPr>
          <w:rFonts w:hAnsi="ＭＳ 明朝"/>
        </w:rPr>
        <w:t>４</w:t>
      </w:r>
      <w:r>
        <w:rPr>
          <w:rFonts w:hAnsi="ＭＳ 明朝"/>
          <w:spacing w:val="-7"/>
        </w:rPr>
        <w:t xml:space="preserve">  </w:t>
      </w:r>
      <w:r>
        <w:rPr>
          <w:rFonts w:hAnsi="ＭＳ 明朝"/>
        </w:rPr>
        <w:t>事業実績報告書の写し又は最近３カ年の施設の利用状況</w:t>
      </w:r>
    </w:p>
    <w:p w14:paraId="122486E4" w14:textId="77777777" w:rsidR="00C831A7" w:rsidRDefault="00C831A7" w:rsidP="00C831A7">
      <w:pPr>
        <w:rPr>
          <w:rFonts w:hAnsi="ＭＳ 明朝" w:hint="default"/>
        </w:rPr>
      </w:pPr>
      <w:r>
        <w:rPr>
          <w:rFonts w:hAnsi="ＭＳ 明朝"/>
        </w:rPr>
        <w:t xml:space="preserve">　５　現況図面又は写真</w:t>
      </w:r>
    </w:p>
    <w:p w14:paraId="1E57A34F" w14:textId="77777777" w:rsidR="00C831A7" w:rsidRDefault="00C831A7" w:rsidP="00C831A7">
      <w:pPr>
        <w:rPr>
          <w:rFonts w:hAnsi="ＭＳ 明朝" w:hint="default"/>
        </w:rPr>
      </w:pPr>
      <w:r>
        <w:rPr>
          <w:rFonts w:hAnsi="ＭＳ 明朝"/>
          <w:color w:val="auto"/>
        </w:rPr>
        <w:br w:type="page"/>
      </w:r>
      <w:r>
        <w:rPr>
          <w:rFonts w:hAnsi="ＭＳ 明朝"/>
        </w:rPr>
        <w:lastRenderedPageBreak/>
        <w:t>第</w:t>
      </w:r>
      <w:r w:rsidR="00A21649">
        <w:rPr>
          <w:rFonts w:hAnsi="ＭＳ 明朝"/>
        </w:rPr>
        <w:t>６</w:t>
      </w:r>
      <w:r>
        <w:rPr>
          <w:rFonts w:hAnsi="ＭＳ 明朝"/>
        </w:rPr>
        <w:t>号様式</w:t>
      </w:r>
      <w:r w:rsidR="00B80F7B">
        <w:rPr>
          <w:rFonts w:asciiTheme="minorEastAsia" w:eastAsiaTheme="minorEastAsia" w:hAnsiTheme="minorEastAsia"/>
          <w:color w:val="auto"/>
        </w:rPr>
        <w:t>（事務取扱要領第７の５関係）</w:t>
      </w:r>
    </w:p>
    <w:p w14:paraId="2320D64F" w14:textId="77777777" w:rsidR="00C831A7" w:rsidRDefault="00C831A7" w:rsidP="00C831A7">
      <w:pPr>
        <w:rPr>
          <w:rFonts w:hAnsi="ＭＳ 明朝" w:hint="default"/>
        </w:rPr>
      </w:pPr>
      <w:r>
        <w:rPr>
          <w:rFonts w:hAnsi="ＭＳ 明朝"/>
          <w:spacing w:val="-7"/>
        </w:rPr>
        <w:t xml:space="preserve">                                                                 </w:t>
      </w:r>
      <w:r>
        <w:rPr>
          <w:rFonts w:hAnsi="ＭＳ 明朝"/>
        </w:rPr>
        <w:t>番　　　　　号</w:t>
      </w:r>
    </w:p>
    <w:p w14:paraId="3DCA488D" w14:textId="77777777" w:rsidR="00C831A7" w:rsidRDefault="00C831A7" w:rsidP="00C831A7">
      <w:pPr>
        <w:rPr>
          <w:rFonts w:hAnsi="ＭＳ 明朝" w:hint="default"/>
        </w:rPr>
      </w:pPr>
      <w:r>
        <w:rPr>
          <w:rFonts w:hAnsi="ＭＳ 明朝"/>
          <w:spacing w:val="-7"/>
        </w:rPr>
        <w:t xml:space="preserve">                                                                 </w:t>
      </w:r>
      <w:r>
        <w:rPr>
          <w:rFonts w:hAnsi="ＭＳ 明朝"/>
        </w:rPr>
        <w:t>年　　月　　日</w:t>
      </w:r>
    </w:p>
    <w:p w14:paraId="144E1760" w14:textId="77777777" w:rsidR="00C831A7" w:rsidRDefault="00C831A7" w:rsidP="00C831A7">
      <w:pPr>
        <w:rPr>
          <w:rFonts w:hAnsi="ＭＳ 明朝" w:hint="default"/>
          <w:spacing w:val="-7"/>
        </w:rPr>
      </w:pPr>
    </w:p>
    <w:p w14:paraId="12E382AA" w14:textId="77777777"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14:paraId="3D185D7E" w14:textId="77777777"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14:paraId="6AC78B47" w14:textId="77777777"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14:paraId="1A9F3C96" w14:textId="77777777" w:rsidTr="00F6533E">
        <w:tc>
          <w:tcPr>
            <w:tcW w:w="1730" w:type="dxa"/>
            <w:vMerge w:val="restart"/>
            <w:vAlign w:val="center"/>
          </w:tcPr>
          <w:p w14:paraId="04372133" w14:textId="77777777"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14:paraId="5201657D" w14:textId="77777777"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14:paraId="077730B2" w14:textId="77777777" w:rsidTr="00F6533E">
        <w:tc>
          <w:tcPr>
            <w:tcW w:w="1730" w:type="dxa"/>
            <w:vMerge/>
          </w:tcPr>
          <w:p w14:paraId="69E4079A" w14:textId="77777777" w:rsidR="000D26D6" w:rsidRPr="004E1BC8" w:rsidRDefault="000D26D6" w:rsidP="00F6533E">
            <w:pPr>
              <w:rPr>
                <w:rFonts w:asciiTheme="minorEastAsia" w:eastAsiaTheme="minorEastAsia" w:hAnsiTheme="minorEastAsia" w:hint="default"/>
                <w:color w:val="auto"/>
              </w:rPr>
            </w:pPr>
          </w:p>
        </w:tc>
        <w:tc>
          <w:tcPr>
            <w:tcW w:w="3922" w:type="dxa"/>
          </w:tcPr>
          <w:p w14:paraId="6C04993A" w14:textId="77777777"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14:paraId="0293E26D" w14:textId="77777777" w:rsidR="00C831A7" w:rsidRPr="000D26D6" w:rsidRDefault="00C831A7" w:rsidP="00C831A7">
      <w:pPr>
        <w:rPr>
          <w:rFonts w:hAnsi="ＭＳ 明朝" w:hint="default"/>
        </w:rPr>
      </w:pPr>
    </w:p>
    <w:p w14:paraId="7E622731" w14:textId="77777777" w:rsidR="009C49F3" w:rsidRDefault="00570E47" w:rsidP="00885B24">
      <w:pPr>
        <w:jc w:val="center"/>
        <w:rPr>
          <w:rFonts w:hAnsi="ＭＳ 明朝" w:hint="default"/>
        </w:rPr>
      </w:pPr>
      <w:r>
        <w:rPr>
          <w:rFonts w:asciiTheme="minorEastAsia" w:eastAsiaTheme="minorEastAsia" w:hAnsiTheme="minorEastAsia"/>
          <w:color w:val="auto"/>
        </w:rPr>
        <w:t>みんなでチャレンジ！環境保全型農業拡大</w:t>
      </w:r>
      <w:r w:rsidRPr="004E1BC8">
        <w:rPr>
          <w:rFonts w:asciiTheme="minorEastAsia" w:eastAsiaTheme="minorEastAsia" w:hAnsiTheme="minorEastAsia"/>
          <w:color w:val="auto"/>
        </w:rPr>
        <w:t>事業</w:t>
      </w:r>
      <w:r w:rsidR="00C831A7">
        <w:rPr>
          <w:rFonts w:hAnsi="ＭＳ 明朝"/>
        </w:rPr>
        <w:t>で取得した施設・機器等</w:t>
      </w:r>
    </w:p>
    <w:p w14:paraId="16867A77" w14:textId="77777777" w:rsidR="00C831A7" w:rsidRDefault="00C831A7" w:rsidP="009C49F3">
      <w:pPr>
        <w:ind w:firstLineChars="200" w:firstLine="448"/>
        <w:rPr>
          <w:rFonts w:hAnsi="ＭＳ 明朝" w:hint="default"/>
        </w:rPr>
      </w:pPr>
      <w:r>
        <w:rPr>
          <w:rFonts w:hAnsi="ＭＳ 明朝"/>
        </w:rPr>
        <w:t>の災害報告書</w:t>
      </w:r>
    </w:p>
    <w:p w14:paraId="4014F4C8" w14:textId="77777777" w:rsidR="00C831A7" w:rsidRDefault="00F5355F" w:rsidP="00C831A7">
      <w:pPr>
        <w:rPr>
          <w:rFonts w:hAnsi="ＭＳ 明朝" w:hint="default"/>
        </w:rPr>
      </w:pPr>
      <w:r>
        <w:rPr>
          <w:rFonts w:hAnsi="ＭＳ 明朝"/>
        </w:rPr>
        <w:t>（元号）</w:t>
      </w:r>
      <w:r w:rsidR="00C831A7">
        <w:rPr>
          <w:rFonts w:hAnsi="ＭＳ 明朝"/>
        </w:rPr>
        <w:t xml:space="preserve">　年度</w:t>
      </w:r>
      <w:r w:rsidR="00570E47">
        <w:rPr>
          <w:rFonts w:asciiTheme="minorEastAsia" w:eastAsiaTheme="minorEastAsia" w:hAnsiTheme="minorEastAsia"/>
          <w:color w:val="auto"/>
        </w:rPr>
        <w:t>みんなでチャレンジ！環境保全型農業拡大</w:t>
      </w:r>
      <w:r w:rsidR="00570E47" w:rsidRPr="004E1BC8">
        <w:rPr>
          <w:rFonts w:asciiTheme="minorEastAsia" w:eastAsiaTheme="minorEastAsia" w:hAnsiTheme="minorEastAsia"/>
          <w:color w:val="auto"/>
        </w:rPr>
        <w:t>事業</w:t>
      </w:r>
      <w:r w:rsidR="00C831A7">
        <w:rPr>
          <w:rFonts w:hAnsi="ＭＳ 明朝"/>
        </w:rPr>
        <w:t>で取得した施設・機器等が、下記のとおり被災したので報告します。</w:t>
      </w:r>
    </w:p>
    <w:p w14:paraId="7EFF766B" w14:textId="77777777" w:rsidR="00C831A7" w:rsidRDefault="00C831A7" w:rsidP="00C831A7">
      <w:pPr>
        <w:rPr>
          <w:rFonts w:hAnsi="ＭＳ 明朝" w:hint="default"/>
        </w:rPr>
      </w:pPr>
      <w:r>
        <w:rPr>
          <w:rFonts w:hAnsi="ＭＳ 明朝"/>
          <w:spacing w:val="-7"/>
        </w:rPr>
        <w:t xml:space="preserve">                                         </w:t>
      </w:r>
      <w:r>
        <w:rPr>
          <w:rFonts w:hAnsi="ＭＳ 明朝"/>
        </w:rPr>
        <w:t>記</w:t>
      </w:r>
    </w:p>
    <w:p w14:paraId="296ED7F1" w14:textId="77777777"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施設・機器等の概要</w:t>
      </w:r>
    </w:p>
    <w:p w14:paraId="1C5EEFC7" w14:textId="77777777"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14:paraId="012153C1" w14:textId="77777777"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取得年月日</w:t>
      </w:r>
    </w:p>
    <w:p w14:paraId="7696B7E6" w14:textId="77777777"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災害の概要</w:t>
      </w:r>
    </w:p>
    <w:p w14:paraId="0F19F9E1" w14:textId="77777777" w:rsidR="00C831A7" w:rsidRDefault="00C831A7" w:rsidP="00C831A7">
      <w:pPr>
        <w:rPr>
          <w:rFonts w:hAnsi="ＭＳ 明朝" w:hint="default"/>
        </w:rPr>
      </w:pPr>
      <w:r>
        <w:rPr>
          <w:rFonts w:hAnsi="ＭＳ 明朝"/>
          <w:spacing w:val="-7"/>
        </w:rPr>
        <w:t xml:space="preserve">  </w:t>
      </w:r>
      <w:proofErr w:type="gramStart"/>
      <w:r>
        <w:rPr>
          <w:rFonts w:hAnsi="ＭＳ 明朝"/>
        </w:rPr>
        <w:t>(</w:t>
      </w:r>
      <w:proofErr w:type="gramEnd"/>
      <w:r>
        <w:rPr>
          <w:rFonts w:hAnsi="ＭＳ 明朝"/>
        </w:rPr>
        <w:t>１)災害の種類</w:t>
      </w:r>
    </w:p>
    <w:p w14:paraId="7293ED66" w14:textId="77777777" w:rsidR="00C831A7" w:rsidRDefault="00C831A7" w:rsidP="00C831A7">
      <w:pPr>
        <w:rPr>
          <w:rFonts w:hAnsi="ＭＳ 明朝" w:hint="default"/>
        </w:rPr>
      </w:pPr>
      <w:r>
        <w:rPr>
          <w:rFonts w:hAnsi="ＭＳ 明朝"/>
          <w:spacing w:val="-7"/>
        </w:rPr>
        <w:t xml:space="preserve">  </w:t>
      </w:r>
      <w:proofErr w:type="gramStart"/>
      <w:r>
        <w:rPr>
          <w:rFonts w:hAnsi="ＭＳ 明朝"/>
        </w:rPr>
        <w:t>(</w:t>
      </w:r>
      <w:proofErr w:type="gramEnd"/>
      <w:r>
        <w:rPr>
          <w:rFonts w:hAnsi="ＭＳ 明朝"/>
        </w:rPr>
        <w:t>２)被災年月日</w:t>
      </w:r>
    </w:p>
    <w:p w14:paraId="300758E4" w14:textId="77777777" w:rsidR="00C831A7" w:rsidRDefault="00C831A7" w:rsidP="00C831A7">
      <w:pPr>
        <w:rPr>
          <w:rFonts w:hAnsi="ＭＳ 明朝" w:hint="default"/>
        </w:rPr>
      </w:pPr>
      <w:r>
        <w:rPr>
          <w:rFonts w:hAnsi="ＭＳ 明朝"/>
        </w:rPr>
        <w:t xml:space="preserve">　</w:t>
      </w:r>
      <w:proofErr w:type="gramStart"/>
      <w:r>
        <w:rPr>
          <w:rFonts w:hAnsi="ＭＳ 明朝"/>
        </w:rPr>
        <w:t>(</w:t>
      </w:r>
      <w:proofErr w:type="gramEnd"/>
      <w:r>
        <w:rPr>
          <w:rFonts w:hAnsi="ＭＳ 明朝"/>
        </w:rPr>
        <w:t>３)災害の程度</w:t>
      </w:r>
    </w:p>
    <w:p w14:paraId="7E896789" w14:textId="4A5FB61A" w:rsidR="00C831A7" w:rsidRPr="00730051" w:rsidRDefault="00C831A7" w:rsidP="00F410DB">
      <w:pPr>
        <w:rPr>
          <w:rFonts w:hAnsi="ＭＳ 明朝"/>
        </w:rPr>
      </w:pPr>
      <w:r>
        <w:rPr>
          <w:rFonts w:hAnsi="ＭＳ 明朝"/>
          <w:spacing w:val="-7"/>
        </w:rPr>
        <w:t xml:space="preserve">  </w:t>
      </w:r>
      <w:proofErr w:type="gramStart"/>
      <w:r>
        <w:rPr>
          <w:rFonts w:hAnsi="ＭＳ 明朝"/>
        </w:rPr>
        <w:t>(</w:t>
      </w:r>
      <w:proofErr w:type="gramEnd"/>
      <w:r>
        <w:rPr>
          <w:rFonts w:hAnsi="ＭＳ 明朝"/>
        </w:rPr>
        <w:t>４)被害見積価格（復旧可能なものにあっては復旧見込み額）</w:t>
      </w:r>
    </w:p>
    <w:sectPr w:rsidR="00C831A7" w:rsidRPr="00730051" w:rsidSect="00AC0004">
      <w:footnotePr>
        <w:numRestart w:val="eachPage"/>
      </w:footnotePr>
      <w:endnotePr>
        <w:numFmt w:val="decimal"/>
      </w:endnotePr>
      <w:pgSz w:w="11906" w:h="16838"/>
      <w:pgMar w:top="1985" w:right="1701" w:bottom="1701" w:left="1701" w:header="1247" w:footer="964" w:gutter="0"/>
      <w:cols w:space="720"/>
      <w:docGrid w:type="linesAndChars" w:linePitch="33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8665" w14:textId="77777777" w:rsidR="00A62F89" w:rsidRDefault="00A62F89">
      <w:pPr>
        <w:spacing w:before="375"/>
        <w:rPr>
          <w:rFonts w:hint="default"/>
        </w:rPr>
      </w:pPr>
      <w:r>
        <w:continuationSeparator/>
      </w:r>
    </w:p>
  </w:endnote>
  <w:endnote w:type="continuationSeparator" w:id="0">
    <w:p w14:paraId="02FBB905" w14:textId="77777777" w:rsidR="00A62F89" w:rsidRDefault="00A62F89">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95D1" w14:textId="77777777" w:rsidR="00A62F89" w:rsidRDefault="00A62F89">
      <w:pPr>
        <w:spacing w:before="375"/>
        <w:rPr>
          <w:rFonts w:hint="default"/>
        </w:rPr>
      </w:pPr>
      <w:r>
        <w:continuationSeparator/>
      </w:r>
    </w:p>
  </w:footnote>
  <w:footnote w:type="continuationSeparator" w:id="0">
    <w:p w14:paraId="64AC1BAC" w14:textId="77777777" w:rsidR="00A62F89" w:rsidRDefault="00A62F89">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91"/>
  <w:hyphenationZone w:val="0"/>
  <w:drawingGridHorizontalSpacing w:val="112"/>
  <w:drawingGridVerticalSpacing w:val="33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9F"/>
    <w:rsid w:val="00006957"/>
    <w:rsid w:val="00012E8F"/>
    <w:rsid w:val="000444D8"/>
    <w:rsid w:val="0005635E"/>
    <w:rsid w:val="00065806"/>
    <w:rsid w:val="000858B8"/>
    <w:rsid w:val="000C5A7C"/>
    <w:rsid w:val="000D26D6"/>
    <w:rsid w:val="0013554A"/>
    <w:rsid w:val="0018537A"/>
    <w:rsid w:val="001D299F"/>
    <w:rsid w:val="001F2D73"/>
    <w:rsid w:val="002234CC"/>
    <w:rsid w:val="0022601D"/>
    <w:rsid w:val="00241BF2"/>
    <w:rsid w:val="002719A1"/>
    <w:rsid w:val="00272F5B"/>
    <w:rsid w:val="002D683D"/>
    <w:rsid w:val="002E776C"/>
    <w:rsid w:val="003062E6"/>
    <w:rsid w:val="003171A7"/>
    <w:rsid w:val="003173E1"/>
    <w:rsid w:val="00371198"/>
    <w:rsid w:val="003E7C9D"/>
    <w:rsid w:val="003F630F"/>
    <w:rsid w:val="00430846"/>
    <w:rsid w:val="0046553B"/>
    <w:rsid w:val="0049453B"/>
    <w:rsid w:val="004B7BF6"/>
    <w:rsid w:val="004E1BC8"/>
    <w:rsid w:val="004E678C"/>
    <w:rsid w:val="005153CE"/>
    <w:rsid w:val="00526D1E"/>
    <w:rsid w:val="005324F3"/>
    <w:rsid w:val="00543C26"/>
    <w:rsid w:val="00551884"/>
    <w:rsid w:val="00564906"/>
    <w:rsid w:val="00570E47"/>
    <w:rsid w:val="005E6EA2"/>
    <w:rsid w:val="006414E5"/>
    <w:rsid w:val="00660B67"/>
    <w:rsid w:val="0066383D"/>
    <w:rsid w:val="006869F2"/>
    <w:rsid w:val="006C4C31"/>
    <w:rsid w:val="00703757"/>
    <w:rsid w:val="00713CB3"/>
    <w:rsid w:val="00730051"/>
    <w:rsid w:val="007657A2"/>
    <w:rsid w:val="00792476"/>
    <w:rsid w:val="007E41C7"/>
    <w:rsid w:val="007F6591"/>
    <w:rsid w:val="00837BE4"/>
    <w:rsid w:val="00870275"/>
    <w:rsid w:val="00882B95"/>
    <w:rsid w:val="00885B24"/>
    <w:rsid w:val="008A3661"/>
    <w:rsid w:val="008B7CB2"/>
    <w:rsid w:val="008C138B"/>
    <w:rsid w:val="008C48DA"/>
    <w:rsid w:val="0098424A"/>
    <w:rsid w:val="009A63AD"/>
    <w:rsid w:val="009C49F3"/>
    <w:rsid w:val="009E4408"/>
    <w:rsid w:val="009E482F"/>
    <w:rsid w:val="00A200C9"/>
    <w:rsid w:val="00A21649"/>
    <w:rsid w:val="00A62F89"/>
    <w:rsid w:val="00AC0004"/>
    <w:rsid w:val="00AD5175"/>
    <w:rsid w:val="00B31167"/>
    <w:rsid w:val="00B34CB5"/>
    <w:rsid w:val="00B75D86"/>
    <w:rsid w:val="00B80ABA"/>
    <w:rsid w:val="00B80F7B"/>
    <w:rsid w:val="00B82107"/>
    <w:rsid w:val="00BB312C"/>
    <w:rsid w:val="00BB7367"/>
    <w:rsid w:val="00BD5294"/>
    <w:rsid w:val="00C831A7"/>
    <w:rsid w:val="00CF6408"/>
    <w:rsid w:val="00DE1235"/>
    <w:rsid w:val="00E24C53"/>
    <w:rsid w:val="00E2647F"/>
    <w:rsid w:val="00E4650E"/>
    <w:rsid w:val="00E91C7C"/>
    <w:rsid w:val="00EB6AFA"/>
    <w:rsid w:val="00EC3389"/>
    <w:rsid w:val="00EC526A"/>
    <w:rsid w:val="00EE1397"/>
    <w:rsid w:val="00F02310"/>
    <w:rsid w:val="00F11A5E"/>
    <w:rsid w:val="00F410DB"/>
    <w:rsid w:val="00F5355F"/>
    <w:rsid w:val="00F720F6"/>
    <w:rsid w:val="00FC4BE2"/>
    <w:rsid w:val="00FD0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8481E"/>
  <w15:docId w15:val="{88623BAA-5BCF-47E4-8897-726446A4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408"/>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4F3"/>
    <w:rPr>
      <w:rFonts w:ascii="Arial" w:eastAsia="ＭＳ ゴシック" w:hAnsi="Arial" w:cs="Times New Roman"/>
      <w:sz w:val="18"/>
      <w:szCs w:val="18"/>
    </w:rPr>
  </w:style>
  <w:style w:type="character" w:customStyle="1" w:styleId="a4">
    <w:name w:val="吹き出し (文字)"/>
    <w:link w:val="a3"/>
    <w:uiPriority w:val="99"/>
    <w:semiHidden/>
    <w:rsid w:val="005324F3"/>
    <w:rPr>
      <w:rFonts w:ascii="Arial" w:eastAsia="ＭＳ ゴシック" w:hAnsi="Arial" w:cs="Times New Roman"/>
      <w:color w:val="000000"/>
      <w:sz w:val="18"/>
      <w:szCs w:val="18"/>
    </w:rPr>
  </w:style>
  <w:style w:type="paragraph" w:styleId="a5">
    <w:name w:val="header"/>
    <w:basedOn w:val="a"/>
    <w:link w:val="a6"/>
    <w:uiPriority w:val="99"/>
    <w:unhideWhenUsed/>
    <w:rsid w:val="00012E8F"/>
    <w:pPr>
      <w:tabs>
        <w:tab w:val="center" w:pos="4252"/>
        <w:tab w:val="right" w:pos="8504"/>
      </w:tabs>
      <w:snapToGrid w:val="0"/>
    </w:pPr>
  </w:style>
  <w:style w:type="character" w:customStyle="1" w:styleId="a6">
    <w:name w:val="ヘッダー (文字)"/>
    <w:link w:val="a5"/>
    <w:uiPriority w:val="99"/>
    <w:rsid w:val="00012E8F"/>
    <w:rPr>
      <w:rFonts w:ascii="ＭＳ 明朝" w:eastAsia="ＭＳ 明朝"/>
      <w:color w:val="000000"/>
      <w:sz w:val="19"/>
    </w:rPr>
  </w:style>
  <w:style w:type="paragraph" w:styleId="a7">
    <w:name w:val="footer"/>
    <w:basedOn w:val="a"/>
    <w:link w:val="a8"/>
    <w:uiPriority w:val="99"/>
    <w:unhideWhenUsed/>
    <w:rsid w:val="00012E8F"/>
    <w:pPr>
      <w:tabs>
        <w:tab w:val="center" w:pos="4252"/>
        <w:tab w:val="right" w:pos="8504"/>
      </w:tabs>
      <w:snapToGrid w:val="0"/>
    </w:pPr>
  </w:style>
  <w:style w:type="character" w:customStyle="1" w:styleId="a8">
    <w:name w:val="フッター (文字)"/>
    <w:link w:val="a7"/>
    <w:uiPriority w:val="99"/>
    <w:rsid w:val="00012E8F"/>
    <w:rPr>
      <w:rFonts w:ascii="ＭＳ 明朝" w:eastAsia="ＭＳ 明朝"/>
      <w:color w:val="000000"/>
      <w:sz w:val="19"/>
    </w:rPr>
  </w:style>
  <w:style w:type="table" w:styleId="a9">
    <w:name w:val="Table Grid"/>
    <w:basedOn w:val="a1"/>
    <w:uiPriority w:val="59"/>
    <w:rsid w:val="004E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22466">
      <w:bodyDiv w:val="1"/>
      <w:marLeft w:val="0"/>
      <w:marRight w:val="0"/>
      <w:marTop w:val="0"/>
      <w:marBottom w:val="0"/>
      <w:divBdr>
        <w:top w:val="none" w:sz="0" w:space="0" w:color="auto"/>
        <w:left w:val="none" w:sz="0" w:space="0" w:color="auto"/>
        <w:bottom w:val="none" w:sz="0" w:space="0" w:color="auto"/>
        <w:right w:val="none" w:sz="0" w:space="0" w:color="auto"/>
      </w:divBdr>
    </w:div>
    <w:div w:id="1271355331">
      <w:bodyDiv w:val="1"/>
      <w:marLeft w:val="0"/>
      <w:marRight w:val="0"/>
      <w:marTop w:val="0"/>
      <w:marBottom w:val="0"/>
      <w:divBdr>
        <w:top w:val="none" w:sz="0" w:space="0" w:color="auto"/>
        <w:left w:val="none" w:sz="0" w:space="0" w:color="auto"/>
        <w:bottom w:val="none" w:sz="0" w:space="0" w:color="auto"/>
        <w:right w:val="none" w:sz="0" w:space="0" w:color="auto"/>
      </w:divBdr>
    </w:div>
    <w:div w:id="1439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DC2E-7E4D-4138-BF15-26F63FA9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振興事業事務取扱要領</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事業事務取扱要領</dc:title>
  <dc:creator>F-Admin</dc:creator>
  <cp:lastModifiedBy>草野 圭介</cp:lastModifiedBy>
  <cp:revision>58</cp:revision>
  <cp:lastPrinted>2022-03-24T04:53:00Z</cp:lastPrinted>
  <dcterms:created xsi:type="dcterms:W3CDTF">2016-02-16T07:34:00Z</dcterms:created>
  <dcterms:modified xsi:type="dcterms:W3CDTF">2026-04-06T10:39:00Z</dcterms:modified>
</cp:coreProperties>
</file>